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D570" w14:textId="77777777" w:rsidR="003A1D95" w:rsidRPr="00862877" w:rsidRDefault="003A1D95" w:rsidP="003A1D95">
      <w:pPr>
        <w:keepNext/>
        <w:spacing w:after="0"/>
        <w:jc w:val="center"/>
        <w:outlineLvl w:val="3"/>
        <w:rPr>
          <w:rFonts w:ascii="Times New Roman" w:hAnsi="Times New Roman" w:cs="Times New Roman"/>
          <w:b/>
          <w:sz w:val="26"/>
          <w:szCs w:val="26"/>
        </w:rPr>
      </w:pPr>
      <w:r w:rsidRPr="00862877">
        <w:rPr>
          <w:rFonts w:ascii="Times New Roman" w:hAnsi="Times New Roman" w:cs="Times New Roman"/>
          <w:b/>
          <w:sz w:val="26"/>
          <w:szCs w:val="26"/>
        </w:rPr>
        <w:t xml:space="preserve">DIỄN VĂN CỦA HIỆU TRƯỞNG NHÀ TRƯỜNG </w:t>
      </w:r>
    </w:p>
    <w:p w14:paraId="1769EEED" w14:textId="5D3B5AB7" w:rsidR="003A1D95" w:rsidRPr="00862877" w:rsidRDefault="003A1D95" w:rsidP="003A1D95">
      <w:pPr>
        <w:keepNext/>
        <w:spacing w:after="0"/>
        <w:jc w:val="center"/>
        <w:outlineLvl w:val="3"/>
        <w:rPr>
          <w:rFonts w:ascii="Times New Roman" w:hAnsi="Times New Roman" w:cs="Times New Roman"/>
          <w:b/>
          <w:sz w:val="26"/>
          <w:szCs w:val="26"/>
        </w:rPr>
      </w:pPr>
      <w:r w:rsidRPr="00862877">
        <w:rPr>
          <w:rFonts w:ascii="Times New Roman" w:hAnsi="Times New Roman" w:cs="Times New Roman"/>
          <w:b/>
          <w:sz w:val="26"/>
          <w:szCs w:val="26"/>
        </w:rPr>
        <w:t xml:space="preserve">TẠI LỄ </w:t>
      </w:r>
      <w:r w:rsidR="00EA102D">
        <w:rPr>
          <w:rFonts w:ascii="Times New Roman" w:hAnsi="Times New Roman" w:cs="Times New Roman"/>
          <w:b/>
          <w:sz w:val="26"/>
          <w:szCs w:val="26"/>
        </w:rPr>
        <w:t>KHAI GIẢNG NĂM HỌC 2022 - 2023</w:t>
      </w:r>
    </w:p>
    <w:p w14:paraId="55FFA747" w14:textId="77777777" w:rsidR="003A1D95" w:rsidRPr="00862877" w:rsidRDefault="003A1D95" w:rsidP="003A1D95">
      <w:pPr>
        <w:spacing w:after="0"/>
        <w:jc w:val="center"/>
        <w:rPr>
          <w:rFonts w:ascii="Times New Roman" w:hAnsi="Times New Roman" w:cs="Times New Roman"/>
          <w:sz w:val="26"/>
          <w:szCs w:val="26"/>
        </w:rPr>
      </w:pPr>
    </w:p>
    <w:p w14:paraId="4BC13CF0" w14:textId="77777777" w:rsidR="003A1D95" w:rsidRPr="00862877" w:rsidRDefault="003A1D95" w:rsidP="003A1D95">
      <w:pPr>
        <w:spacing w:after="0"/>
        <w:ind w:firstLine="720"/>
        <w:jc w:val="right"/>
        <w:rPr>
          <w:rFonts w:ascii="Times New Roman" w:hAnsi="Times New Roman" w:cs="Times New Roman"/>
          <w:i/>
          <w:sz w:val="26"/>
          <w:szCs w:val="26"/>
        </w:rPr>
      </w:pPr>
      <w:r w:rsidRPr="00862877">
        <w:rPr>
          <w:rFonts w:ascii="Times New Roman" w:hAnsi="Times New Roman" w:cs="Times New Roman"/>
          <w:sz w:val="26"/>
          <w:szCs w:val="26"/>
        </w:rPr>
        <w:tab/>
      </w:r>
      <w:r w:rsidRPr="00862877">
        <w:rPr>
          <w:rFonts w:ascii="Times New Roman" w:hAnsi="Times New Roman" w:cs="Times New Roman"/>
          <w:sz w:val="26"/>
          <w:szCs w:val="26"/>
        </w:rPr>
        <w:tab/>
      </w:r>
      <w:r w:rsidRPr="00862877">
        <w:rPr>
          <w:rFonts w:ascii="Times New Roman" w:hAnsi="Times New Roman" w:cs="Times New Roman"/>
          <w:sz w:val="26"/>
          <w:szCs w:val="26"/>
        </w:rPr>
        <w:tab/>
        <w:t xml:space="preserve">  </w:t>
      </w:r>
      <w:r w:rsidRPr="00862877">
        <w:rPr>
          <w:rFonts w:ascii="Times New Roman" w:hAnsi="Times New Roman" w:cs="Times New Roman"/>
          <w:i/>
          <w:sz w:val="26"/>
          <w:szCs w:val="26"/>
        </w:rPr>
        <w:t xml:space="preserve">Thời gian:  </w:t>
      </w:r>
      <w:r w:rsidR="00933019" w:rsidRPr="00862877">
        <w:rPr>
          <w:rFonts w:ascii="Times New Roman" w:hAnsi="Times New Roman" w:cs="Times New Roman"/>
          <w:i/>
          <w:sz w:val="26"/>
          <w:szCs w:val="26"/>
        </w:rPr>
        <w:t>16</w:t>
      </w:r>
      <w:r w:rsidRPr="00862877">
        <w:rPr>
          <w:rFonts w:ascii="Times New Roman" w:hAnsi="Times New Roman" w:cs="Times New Roman"/>
          <w:i/>
          <w:sz w:val="26"/>
          <w:szCs w:val="26"/>
        </w:rPr>
        <w:t xml:space="preserve">h ngày </w:t>
      </w:r>
      <w:r w:rsidR="00933019" w:rsidRPr="00862877">
        <w:rPr>
          <w:rFonts w:ascii="Times New Roman" w:hAnsi="Times New Roman" w:cs="Times New Roman"/>
          <w:i/>
          <w:sz w:val="26"/>
          <w:szCs w:val="26"/>
        </w:rPr>
        <w:t>11</w:t>
      </w:r>
      <w:r w:rsidRPr="00862877">
        <w:rPr>
          <w:rFonts w:ascii="Times New Roman" w:hAnsi="Times New Roman" w:cs="Times New Roman"/>
          <w:i/>
          <w:sz w:val="26"/>
          <w:szCs w:val="26"/>
        </w:rPr>
        <w:t>/10/2022.</w:t>
      </w:r>
    </w:p>
    <w:p w14:paraId="4F4B9D7A" w14:textId="77777777" w:rsidR="003A1D95" w:rsidRPr="00862877" w:rsidRDefault="003A1D95" w:rsidP="003A1D95">
      <w:pPr>
        <w:spacing w:after="0"/>
        <w:ind w:firstLine="720"/>
        <w:jc w:val="right"/>
        <w:rPr>
          <w:rFonts w:ascii="Times New Roman" w:hAnsi="Times New Roman" w:cs="Times New Roman"/>
          <w:i/>
          <w:sz w:val="26"/>
          <w:szCs w:val="26"/>
        </w:rPr>
      </w:pPr>
      <w:r w:rsidRPr="00862877">
        <w:rPr>
          <w:rFonts w:ascii="Times New Roman" w:hAnsi="Times New Roman" w:cs="Times New Roman"/>
          <w:i/>
          <w:sz w:val="26"/>
          <w:szCs w:val="26"/>
        </w:rPr>
        <w:tab/>
        <w:t xml:space="preserve">                     Địa điểm: Sân vận động</w:t>
      </w:r>
    </w:p>
    <w:p w14:paraId="22E52671" w14:textId="77777777" w:rsidR="003A1D95" w:rsidRPr="00862877" w:rsidRDefault="003A1D95" w:rsidP="003A1D95">
      <w:pPr>
        <w:spacing w:after="0"/>
        <w:ind w:firstLine="720"/>
        <w:jc w:val="right"/>
        <w:rPr>
          <w:rFonts w:ascii="Times New Roman" w:hAnsi="Times New Roman" w:cs="Times New Roman"/>
          <w:i/>
          <w:sz w:val="26"/>
          <w:szCs w:val="26"/>
        </w:rPr>
      </w:pPr>
      <w:r w:rsidRPr="00862877">
        <w:rPr>
          <w:rFonts w:ascii="Times New Roman" w:hAnsi="Times New Roman" w:cs="Times New Roman"/>
          <w:i/>
          <w:sz w:val="26"/>
          <w:szCs w:val="26"/>
        </w:rPr>
        <w:t>Trường ĐHSP Hà Nội.</w:t>
      </w:r>
    </w:p>
    <w:p w14:paraId="4C007DB7" w14:textId="77777777" w:rsidR="003A1D95" w:rsidRPr="00862877" w:rsidRDefault="003A1D95" w:rsidP="00B111B8">
      <w:pPr>
        <w:spacing w:after="0"/>
        <w:jc w:val="both"/>
        <w:rPr>
          <w:rFonts w:ascii="Times New Roman" w:hAnsi="Times New Roman" w:cs="Times New Roman"/>
          <w:sz w:val="26"/>
          <w:szCs w:val="26"/>
        </w:rPr>
      </w:pPr>
    </w:p>
    <w:p w14:paraId="49E3A5F4" w14:textId="77777777" w:rsidR="00037AF2" w:rsidRPr="00862877" w:rsidRDefault="00B111B8" w:rsidP="00B111B8">
      <w:pPr>
        <w:spacing w:after="0"/>
        <w:jc w:val="both"/>
        <w:rPr>
          <w:rFonts w:ascii="Times New Roman" w:hAnsi="Times New Roman" w:cs="Times New Roman"/>
          <w:i/>
          <w:sz w:val="26"/>
          <w:szCs w:val="26"/>
        </w:rPr>
      </w:pPr>
      <w:r w:rsidRPr="00862877">
        <w:rPr>
          <w:rFonts w:ascii="Times New Roman" w:hAnsi="Times New Roman" w:cs="Times New Roman"/>
          <w:i/>
          <w:sz w:val="26"/>
          <w:szCs w:val="26"/>
        </w:rPr>
        <w:t>Kính thưa quý vị đại biểu,</w:t>
      </w:r>
      <w:r w:rsidR="00037AF2" w:rsidRPr="00862877">
        <w:rPr>
          <w:rFonts w:ascii="Times New Roman" w:hAnsi="Times New Roman" w:cs="Times New Roman"/>
          <w:i/>
          <w:sz w:val="26"/>
          <w:szCs w:val="26"/>
        </w:rPr>
        <w:t xml:space="preserve"> </w:t>
      </w:r>
    </w:p>
    <w:p w14:paraId="3D625EA1" w14:textId="77777777" w:rsidR="00B111B8" w:rsidRPr="00862877" w:rsidRDefault="00B111B8" w:rsidP="00B111B8">
      <w:pPr>
        <w:spacing w:after="0"/>
        <w:jc w:val="both"/>
        <w:rPr>
          <w:rFonts w:ascii="Times New Roman" w:hAnsi="Times New Roman" w:cs="Times New Roman"/>
          <w:i/>
          <w:sz w:val="26"/>
          <w:szCs w:val="26"/>
        </w:rPr>
      </w:pPr>
      <w:r w:rsidRPr="00862877">
        <w:rPr>
          <w:rFonts w:ascii="Times New Roman" w:hAnsi="Times New Roman" w:cs="Times New Roman"/>
          <w:i/>
          <w:sz w:val="26"/>
          <w:szCs w:val="26"/>
        </w:rPr>
        <w:t>Kính thưa quý thầy giáo, cô giáo,</w:t>
      </w:r>
      <w:r w:rsidR="00037AF2" w:rsidRPr="00862877">
        <w:rPr>
          <w:rFonts w:ascii="Times New Roman" w:hAnsi="Times New Roman" w:cs="Times New Roman"/>
          <w:i/>
          <w:sz w:val="26"/>
          <w:szCs w:val="26"/>
        </w:rPr>
        <w:t xml:space="preserve"> </w:t>
      </w:r>
      <w:r w:rsidRPr="00862877">
        <w:rPr>
          <w:rFonts w:ascii="Times New Roman" w:hAnsi="Times New Roman" w:cs="Times New Roman"/>
          <w:i/>
          <w:sz w:val="26"/>
          <w:szCs w:val="26"/>
        </w:rPr>
        <w:t>Các em sinh viên K72 yêu quý!</w:t>
      </w:r>
    </w:p>
    <w:p w14:paraId="01D509EE" w14:textId="77777777" w:rsidR="00B111B8" w:rsidRPr="00862877" w:rsidRDefault="00B111B8" w:rsidP="00B111B8">
      <w:pPr>
        <w:spacing w:after="0"/>
        <w:jc w:val="both"/>
        <w:rPr>
          <w:rFonts w:ascii="Times New Roman" w:hAnsi="Times New Roman" w:cs="Times New Roman"/>
          <w:sz w:val="26"/>
          <w:szCs w:val="26"/>
        </w:rPr>
      </w:pPr>
    </w:p>
    <w:p w14:paraId="64EA8EDB" w14:textId="77777777" w:rsidR="00B111B8" w:rsidRPr="00862877" w:rsidRDefault="00B111B8"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 xml:space="preserve">Trước hết, </w:t>
      </w:r>
      <w:r w:rsidR="00803BC6" w:rsidRPr="00862877">
        <w:rPr>
          <w:rFonts w:ascii="Times New Roman" w:hAnsi="Times New Roman" w:cs="Times New Roman"/>
          <w:sz w:val="26"/>
          <w:szCs w:val="26"/>
        </w:rPr>
        <w:t xml:space="preserve">cho phép </w:t>
      </w:r>
      <w:r w:rsidRPr="00862877">
        <w:rPr>
          <w:rFonts w:ascii="Times New Roman" w:hAnsi="Times New Roman" w:cs="Times New Roman"/>
          <w:sz w:val="26"/>
          <w:szCs w:val="26"/>
        </w:rPr>
        <w:t>tôi thay mặt thầy và trò Nhà trường, xin nồng nhiệt chào đón quý vị đại biểu, quý vị khách quý, quý thầy cô và đặc biệt chào đón hơn 4000 sinh viên K72, những chủ nhân mới của Trường ĐHSP Hà Nội có mặt tại buổi lễ trang trọng và tràn ngập niềm vui, niềm hi vọng hôm nay.</w:t>
      </w:r>
    </w:p>
    <w:p w14:paraId="15774586" w14:textId="77777777" w:rsidR="009221A2" w:rsidRPr="00862877" w:rsidRDefault="009221A2" w:rsidP="00B111B8">
      <w:pPr>
        <w:spacing w:after="0"/>
        <w:jc w:val="both"/>
        <w:rPr>
          <w:rFonts w:ascii="Times New Roman" w:hAnsi="Times New Roman" w:cs="Times New Roman"/>
          <w:sz w:val="26"/>
          <w:szCs w:val="26"/>
        </w:rPr>
      </w:pPr>
    </w:p>
    <w:p w14:paraId="1BB2E79E" w14:textId="77777777" w:rsidR="00917999" w:rsidRPr="00862877" w:rsidRDefault="00917999"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Hôm nay, chúng ta tổ chức lễ Khai giảng năm học 2022-2023 của khóa sinh viên K72, vào một ngày rất đặc biệ</w:t>
      </w:r>
      <w:r w:rsidR="00F264F4" w:rsidRPr="00862877">
        <w:rPr>
          <w:rFonts w:ascii="Times New Roman" w:hAnsi="Times New Roman" w:cs="Times New Roman"/>
          <w:sz w:val="26"/>
          <w:szCs w:val="26"/>
        </w:rPr>
        <w:t>t, ngày 11 tháng 10. N</w:t>
      </w:r>
      <w:r w:rsidRPr="00862877">
        <w:rPr>
          <w:rFonts w:ascii="Times New Roman" w:hAnsi="Times New Roman" w:cs="Times New Roman"/>
          <w:sz w:val="26"/>
          <w:szCs w:val="26"/>
        </w:rPr>
        <w:t>gày này cách đây 71 năm Bộ Quốc gia Giáo dục</w:t>
      </w:r>
      <w:r w:rsidR="003C234C" w:rsidRPr="00862877">
        <w:rPr>
          <w:rFonts w:ascii="Times New Roman" w:hAnsi="Times New Roman" w:cs="Times New Roman"/>
          <w:sz w:val="26"/>
          <w:szCs w:val="26"/>
        </w:rPr>
        <w:t xml:space="preserve"> đã</w:t>
      </w:r>
      <w:r w:rsidRPr="00862877">
        <w:rPr>
          <w:rFonts w:ascii="Times New Roman" w:hAnsi="Times New Roman" w:cs="Times New Roman"/>
          <w:sz w:val="26"/>
          <w:szCs w:val="26"/>
        </w:rPr>
        <w:t xml:space="preserve"> ban hành Nghị định số 276 về việc thành lập Trường sư phạm Cao cấp, tiền thân của Trường ĐHSP Hà Nội ngày nay.</w:t>
      </w:r>
    </w:p>
    <w:p w14:paraId="396C6C3E" w14:textId="77777777" w:rsidR="009221A2" w:rsidRPr="00862877" w:rsidRDefault="009221A2" w:rsidP="00B111B8">
      <w:pPr>
        <w:spacing w:after="0"/>
        <w:jc w:val="both"/>
        <w:rPr>
          <w:rFonts w:ascii="Times New Roman" w:hAnsi="Times New Roman" w:cs="Times New Roman"/>
          <w:sz w:val="26"/>
          <w:szCs w:val="26"/>
        </w:rPr>
      </w:pPr>
    </w:p>
    <w:p w14:paraId="0F816A2E" w14:textId="77777777" w:rsidR="00917999" w:rsidRPr="00862877" w:rsidRDefault="00917999"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 xml:space="preserve">Nhân sự kiện này, chúng ta tri ân các thế hệ tiền bối, những người đã dành hết tình cảm, trí tuệ và cuộc đời của họ để đem lại vinh quang, tự hào, </w:t>
      </w:r>
      <w:r w:rsidR="003C234C" w:rsidRPr="00862877">
        <w:rPr>
          <w:rFonts w:ascii="Times New Roman" w:hAnsi="Times New Roman" w:cs="Times New Roman"/>
          <w:sz w:val="26"/>
          <w:szCs w:val="26"/>
        </w:rPr>
        <w:t xml:space="preserve">ý nghĩa </w:t>
      </w:r>
      <w:r w:rsidRPr="00862877">
        <w:rPr>
          <w:rFonts w:ascii="Times New Roman" w:hAnsi="Times New Roman" w:cs="Times New Roman"/>
          <w:sz w:val="26"/>
          <w:szCs w:val="26"/>
        </w:rPr>
        <w:t>cho Nhà trường này, cho các thế hệ sinh viên đã trưởng thành từ đây.</w:t>
      </w:r>
    </w:p>
    <w:p w14:paraId="72D33083" w14:textId="77777777" w:rsidR="003C234C" w:rsidRPr="00862877" w:rsidRDefault="003C234C"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Họ không để lại cho chúng ta tiền bạc, của cải, nhưng họ đã để lại cho chúng ta phẩm giá người thầy,</w:t>
      </w:r>
      <w:r w:rsidR="00741F53" w:rsidRPr="00862877">
        <w:rPr>
          <w:rFonts w:ascii="Times New Roman" w:hAnsi="Times New Roman" w:cs="Times New Roman"/>
          <w:sz w:val="26"/>
          <w:szCs w:val="26"/>
        </w:rPr>
        <w:t xml:space="preserve"> </w:t>
      </w:r>
      <w:r w:rsidR="0096067D" w:rsidRPr="00862877">
        <w:rPr>
          <w:rFonts w:ascii="Times New Roman" w:hAnsi="Times New Roman" w:cs="Times New Roman"/>
          <w:sz w:val="26"/>
          <w:szCs w:val="26"/>
        </w:rPr>
        <w:t xml:space="preserve">sự thanh cao và sang trọng; </w:t>
      </w:r>
      <w:r w:rsidR="00741F53" w:rsidRPr="00862877">
        <w:rPr>
          <w:rFonts w:ascii="Times New Roman" w:hAnsi="Times New Roman" w:cs="Times New Roman"/>
          <w:sz w:val="26"/>
          <w:szCs w:val="26"/>
        </w:rPr>
        <w:t>sự tự học,</w:t>
      </w:r>
      <w:r w:rsidRPr="00862877">
        <w:rPr>
          <w:rFonts w:ascii="Times New Roman" w:hAnsi="Times New Roman" w:cs="Times New Roman"/>
          <w:sz w:val="26"/>
          <w:szCs w:val="26"/>
        </w:rPr>
        <w:t xml:space="preserve"> sự dấn thân, đức tính phụng sự</w:t>
      </w:r>
      <w:r w:rsidR="00945F73" w:rsidRPr="00862877">
        <w:rPr>
          <w:rFonts w:ascii="Times New Roman" w:hAnsi="Times New Roman" w:cs="Times New Roman"/>
          <w:sz w:val="26"/>
          <w:szCs w:val="26"/>
        </w:rPr>
        <w:t>, lòng tự trọng, sự nhân hậu</w:t>
      </w:r>
      <w:r w:rsidR="00F264F4" w:rsidRPr="00862877">
        <w:rPr>
          <w:rFonts w:ascii="Times New Roman" w:hAnsi="Times New Roman" w:cs="Times New Roman"/>
          <w:sz w:val="26"/>
          <w:szCs w:val="26"/>
        </w:rPr>
        <w:t xml:space="preserve"> và khát vọng chân chính của trí thức.</w:t>
      </w:r>
      <w:r w:rsidR="00945F73" w:rsidRPr="00862877">
        <w:rPr>
          <w:rFonts w:ascii="Times New Roman" w:hAnsi="Times New Roman" w:cs="Times New Roman"/>
          <w:sz w:val="26"/>
          <w:szCs w:val="26"/>
        </w:rPr>
        <w:t xml:space="preserve"> </w:t>
      </w:r>
    </w:p>
    <w:p w14:paraId="2AF90E92" w14:textId="77777777" w:rsidR="00F264F4" w:rsidRPr="00862877" w:rsidRDefault="00741F53"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 xml:space="preserve">Thầy trò chúng ta nguyện sẽ học tập, làm việc và bản lĩnh để chinh phục cái mới, vì một nền giáo dục tốt hơn, tiến bộ hơn. </w:t>
      </w:r>
    </w:p>
    <w:p w14:paraId="2FB0CFFB" w14:textId="77777777" w:rsidR="00B111B8" w:rsidRPr="00862877" w:rsidRDefault="00B111B8" w:rsidP="00B111B8">
      <w:pPr>
        <w:spacing w:after="0"/>
        <w:jc w:val="both"/>
        <w:rPr>
          <w:rFonts w:ascii="Times New Roman" w:hAnsi="Times New Roman" w:cs="Times New Roman"/>
          <w:sz w:val="26"/>
          <w:szCs w:val="26"/>
        </w:rPr>
      </w:pPr>
    </w:p>
    <w:p w14:paraId="2D279AF7" w14:textId="77777777" w:rsidR="00B111B8" w:rsidRPr="00862877" w:rsidRDefault="00B111B8"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Các em sinh viên K72 yêu quý,</w:t>
      </w:r>
    </w:p>
    <w:p w14:paraId="6370B3D8" w14:textId="77777777" w:rsidR="00B111B8" w:rsidRPr="00862877" w:rsidRDefault="00B111B8"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 xml:space="preserve">Thầy và thầy cô Nhà trường rất cảm ơn các em, vì các em đến với Trường ĐHSP Hà Nội, các em mang đến một </w:t>
      </w:r>
      <w:r w:rsidR="0076317C" w:rsidRPr="00862877">
        <w:rPr>
          <w:rFonts w:ascii="Times New Roman" w:hAnsi="Times New Roman" w:cs="Times New Roman"/>
          <w:sz w:val="26"/>
          <w:szCs w:val="26"/>
        </w:rPr>
        <w:t xml:space="preserve">sinh </w:t>
      </w:r>
      <w:r w:rsidRPr="00862877">
        <w:rPr>
          <w:rFonts w:ascii="Times New Roman" w:hAnsi="Times New Roman" w:cs="Times New Roman"/>
          <w:sz w:val="26"/>
          <w:szCs w:val="26"/>
        </w:rPr>
        <w:t>khí mới, một năng lượng mới, một sự trẻ trung và nhiệt huyết mới</w:t>
      </w:r>
      <w:r w:rsidR="008D1B50" w:rsidRPr="00862877">
        <w:rPr>
          <w:rFonts w:ascii="Times New Roman" w:hAnsi="Times New Roman" w:cs="Times New Roman"/>
          <w:sz w:val="26"/>
          <w:szCs w:val="26"/>
        </w:rPr>
        <w:t xml:space="preserve"> để sức sống của mái trường này luôn dồi dào, để đơm hoa kết trái cho đời ngày càng tươi đẹp.</w:t>
      </w:r>
    </w:p>
    <w:p w14:paraId="75B0558F" w14:textId="77777777" w:rsidR="00037AF2" w:rsidRPr="00862877" w:rsidRDefault="00037AF2" w:rsidP="00B111B8">
      <w:pPr>
        <w:spacing w:after="0"/>
        <w:jc w:val="both"/>
        <w:rPr>
          <w:rFonts w:ascii="Times New Roman" w:hAnsi="Times New Roman" w:cs="Times New Roman"/>
          <w:sz w:val="26"/>
          <w:szCs w:val="26"/>
        </w:rPr>
      </w:pPr>
    </w:p>
    <w:p w14:paraId="08CF44F7" w14:textId="77777777" w:rsidR="008D1B50" w:rsidRPr="00862877" w:rsidRDefault="008D1B50"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Thầy cảm ơn các em vì các em không chỉ là những người thông minh mà còn rất dũng cảm. Vì rằng, trước những tác động nhiều chiều, có lúc xói mòn những tâm huyết của những người đang đứng trên bục giảng; có những tác động làm cho họ suy tư, trăn trở, nhưng các em đã không ngần ngại, sẵn s</w:t>
      </w:r>
      <w:r w:rsidR="00CA285F" w:rsidRPr="00862877">
        <w:rPr>
          <w:rFonts w:ascii="Times New Roman" w:hAnsi="Times New Roman" w:cs="Times New Roman"/>
          <w:sz w:val="26"/>
          <w:szCs w:val="26"/>
        </w:rPr>
        <w:t>à</w:t>
      </w:r>
      <w:r w:rsidRPr="00862877">
        <w:rPr>
          <w:rFonts w:ascii="Times New Roman" w:hAnsi="Times New Roman" w:cs="Times New Roman"/>
          <w:sz w:val="26"/>
          <w:szCs w:val="26"/>
        </w:rPr>
        <w:t xml:space="preserve">ng chấp nhận những va đập để tiếp sức cho những gì cao đẹp. </w:t>
      </w:r>
      <w:r w:rsidR="00250487" w:rsidRPr="00862877">
        <w:rPr>
          <w:rFonts w:ascii="Times New Roman" w:hAnsi="Times New Roman" w:cs="Times New Roman"/>
          <w:sz w:val="26"/>
          <w:szCs w:val="26"/>
        </w:rPr>
        <w:t>Các em đã đem đến niềm tin thế hệ cho thầy cô, cho Nhà trường và cho đất nước.</w:t>
      </w:r>
      <w:r w:rsidR="00047F16" w:rsidRPr="00862877">
        <w:rPr>
          <w:rFonts w:ascii="Times New Roman" w:hAnsi="Times New Roman" w:cs="Times New Roman"/>
          <w:sz w:val="26"/>
          <w:szCs w:val="26"/>
        </w:rPr>
        <w:t xml:space="preserve"> Thầy tự hào về các em!</w:t>
      </w:r>
    </w:p>
    <w:p w14:paraId="12956E82" w14:textId="77777777" w:rsidR="00037AF2" w:rsidRPr="00862877" w:rsidRDefault="00037AF2" w:rsidP="00B111B8">
      <w:pPr>
        <w:spacing w:after="0"/>
        <w:jc w:val="both"/>
        <w:rPr>
          <w:rFonts w:ascii="Times New Roman" w:hAnsi="Times New Roman" w:cs="Times New Roman"/>
          <w:sz w:val="26"/>
          <w:szCs w:val="26"/>
        </w:rPr>
      </w:pPr>
    </w:p>
    <w:p w14:paraId="09BD1C3D" w14:textId="77777777" w:rsidR="00CA285F" w:rsidRPr="00862877" w:rsidRDefault="00CA285F" w:rsidP="00B111B8">
      <w:pPr>
        <w:spacing w:after="0"/>
        <w:jc w:val="both"/>
        <w:rPr>
          <w:rFonts w:ascii="Times New Roman" w:hAnsi="Times New Roman" w:cs="Times New Roman"/>
          <w:sz w:val="26"/>
          <w:szCs w:val="26"/>
        </w:rPr>
      </w:pPr>
      <w:r w:rsidRPr="00862877">
        <w:rPr>
          <w:rFonts w:ascii="Times New Roman" w:hAnsi="Times New Roman" w:cs="Times New Roman"/>
          <w:sz w:val="26"/>
          <w:szCs w:val="26"/>
        </w:rPr>
        <w:t>Thầy cảm ơn các em, vì rằng, dẫu các em dự đoán được tương lai của mình, dự đoán được những nhọc nhằn phía trước, nhưng các em đã dám đến để</w:t>
      </w:r>
      <w:r w:rsidR="002A6205" w:rsidRPr="00862877">
        <w:rPr>
          <w:rFonts w:ascii="Times New Roman" w:hAnsi="Times New Roman" w:cs="Times New Roman"/>
          <w:sz w:val="26"/>
          <w:szCs w:val="26"/>
        </w:rPr>
        <w:t xml:space="preserve"> mai ngày</w:t>
      </w:r>
      <w:r w:rsidRPr="00862877">
        <w:rPr>
          <w:rFonts w:ascii="Times New Roman" w:hAnsi="Times New Roman" w:cs="Times New Roman"/>
          <w:sz w:val="26"/>
          <w:szCs w:val="26"/>
        </w:rPr>
        <w:t xml:space="preserve"> dám đi</w:t>
      </w:r>
      <w:r w:rsidR="002A6205" w:rsidRPr="00862877">
        <w:rPr>
          <w:rFonts w:ascii="Times New Roman" w:hAnsi="Times New Roman" w:cs="Times New Roman"/>
          <w:sz w:val="26"/>
          <w:szCs w:val="26"/>
        </w:rPr>
        <w:t xml:space="preserve"> muôn phương vì hành trình </w:t>
      </w:r>
      <w:r w:rsidR="002A6205" w:rsidRPr="00862877">
        <w:rPr>
          <w:rFonts w:ascii="Times New Roman" w:hAnsi="Times New Roman" w:cs="Times New Roman"/>
          <w:sz w:val="26"/>
          <w:szCs w:val="26"/>
        </w:rPr>
        <w:lastRenderedPageBreak/>
        <w:t>yêu thương và tiến bộ</w:t>
      </w:r>
      <w:r w:rsidRPr="00862877">
        <w:rPr>
          <w:rFonts w:ascii="Times New Roman" w:hAnsi="Times New Roman" w:cs="Times New Roman"/>
          <w:sz w:val="26"/>
          <w:szCs w:val="26"/>
        </w:rPr>
        <w:t>. Trong ánh mắt ngời sáng của các em, ánh lên những tia hi vọng, sẽ là những người có tầm thức về trí tuệ và tâm hồn, những người giàu lòng yêu thương và độ lượng, những người mang nhịp sống hiện đại nhưng luôn là những người biết ơn và sẵn sàng dâng hiến tuổi thanh xuân cho cuộc đời, cho quê hương, đất nước muôn vàn yêu dấu của chúng ta.</w:t>
      </w:r>
      <w:r w:rsidR="00047F16" w:rsidRPr="00862877">
        <w:rPr>
          <w:rFonts w:ascii="Times New Roman" w:hAnsi="Times New Roman" w:cs="Times New Roman"/>
          <w:sz w:val="26"/>
          <w:szCs w:val="26"/>
        </w:rPr>
        <w:t xml:space="preserve"> Thầy có niềm tin về các em và chúc mừng các em!</w:t>
      </w:r>
    </w:p>
    <w:p w14:paraId="36F10DAD" w14:textId="77777777" w:rsidR="00037AF2" w:rsidRPr="00862877" w:rsidRDefault="00037AF2" w:rsidP="00B111B8">
      <w:pPr>
        <w:spacing w:after="0"/>
        <w:jc w:val="both"/>
        <w:rPr>
          <w:rFonts w:ascii="Times New Roman" w:hAnsi="Times New Roman" w:cs="Times New Roman"/>
          <w:sz w:val="26"/>
          <w:szCs w:val="26"/>
        </w:rPr>
      </w:pPr>
    </w:p>
    <w:p w14:paraId="58A6848E" w14:textId="77777777" w:rsidR="00CA285F" w:rsidRPr="00862877" w:rsidRDefault="00CA285F" w:rsidP="0093010C">
      <w:pPr>
        <w:spacing w:after="0"/>
        <w:jc w:val="both"/>
        <w:rPr>
          <w:rFonts w:ascii="Times New Roman" w:hAnsi="Times New Roman" w:cs="Times New Roman"/>
          <w:sz w:val="26"/>
          <w:szCs w:val="26"/>
        </w:rPr>
      </w:pPr>
      <w:r w:rsidRPr="00862877">
        <w:rPr>
          <w:rFonts w:ascii="Times New Roman" w:hAnsi="Times New Roman" w:cs="Times New Roman"/>
          <w:i/>
          <w:sz w:val="26"/>
          <w:szCs w:val="26"/>
        </w:rPr>
        <w:t>Hôm nay là một mốc son</w:t>
      </w:r>
      <w:r w:rsidRPr="00862877">
        <w:rPr>
          <w:rFonts w:ascii="Times New Roman" w:hAnsi="Times New Roman" w:cs="Times New Roman"/>
          <w:sz w:val="26"/>
          <w:szCs w:val="26"/>
        </w:rPr>
        <w:t xml:space="preserve">. Một điểm lưng chừng giữa đèo dốc của thời gian để chinh phục tri thức, và hơn cả là bồi đắp để tâm hồn </w:t>
      </w:r>
      <w:r w:rsidR="00803BC6" w:rsidRPr="00862877">
        <w:rPr>
          <w:rFonts w:ascii="Times New Roman" w:hAnsi="Times New Roman" w:cs="Times New Roman"/>
          <w:sz w:val="26"/>
          <w:szCs w:val="26"/>
        </w:rPr>
        <w:t xml:space="preserve">rộng lượng để mai ngày lan tỏa cho đời. Vì các em nhớ rằng, ngày mai các em sẽ luôn </w:t>
      </w:r>
      <w:r w:rsidR="004753A9" w:rsidRPr="00862877">
        <w:rPr>
          <w:rFonts w:ascii="Times New Roman" w:hAnsi="Times New Roman" w:cs="Times New Roman"/>
          <w:sz w:val="26"/>
          <w:szCs w:val="26"/>
        </w:rPr>
        <w:t xml:space="preserve">sống </w:t>
      </w:r>
      <w:r w:rsidR="00803BC6" w:rsidRPr="00862877">
        <w:rPr>
          <w:rFonts w:ascii="Times New Roman" w:hAnsi="Times New Roman" w:cs="Times New Roman"/>
          <w:sz w:val="26"/>
          <w:szCs w:val="26"/>
        </w:rPr>
        <w:t xml:space="preserve">với trẻ thơ, </w:t>
      </w:r>
      <w:r w:rsidR="00110E16" w:rsidRPr="00862877">
        <w:rPr>
          <w:rFonts w:ascii="Times New Roman" w:hAnsi="Times New Roman" w:cs="Times New Roman"/>
          <w:sz w:val="26"/>
          <w:szCs w:val="26"/>
        </w:rPr>
        <w:t xml:space="preserve">với những mầm xanh, </w:t>
      </w:r>
      <w:r w:rsidR="00803BC6" w:rsidRPr="00862877">
        <w:rPr>
          <w:rFonts w:ascii="Times New Roman" w:hAnsi="Times New Roman" w:cs="Times New Roman"/>
          <w:sz w:val="26"/>
          <w:szCs w:val="26"/>
        </w:rPr>
        <w:t>với con ngườ</w:t>
      </w:r>
      <w:r w:rsidR="00110E16" w:rsidRPr="00862877">
        <w:rPr>
          <w:rFonts w:ascii="Times New Roman" w:hAnsi="Times New Roman" w:cs="Times New Roman"/>
          <w:sz w:val="26"/>
          <w:szCs w:val="26"/>
        </w:rPr>
        <w:t>i;</w:t>
      </w:r>
      <w:r w:rsidR="00803BC6" w:rsidRPr="00862877">
        <w:rPr>
          <w:rFonts w:ascii="Times New Roman" w:hAnsi="Times New Roman" w:cs="Times New Roman"/>
          <w:sz w:val="26"/>
          <w:szCs w:val="26"/>
        </w:rPr>
        <w:t xml:space="preserve"> và khoan dung, tha thứ có khi có sức mạnh diệu kỳ hơn nhiều lần với những hình phạt khắc nghiệt nhất</w:t>
      </w:r>
      <w:r w:rsidR="00110E16" w:rsidRPr="00862877">
        <w:rPr>
          <w:rFonts w:ascii="Times New Roman" w:hAnsi="Times New Roman" w:cs="Times New Roman"/>
          <w:sz w:val="26"/>
          <w:szCs w:val="26"/>
        </w:rPr>
        <w:t xml:space="preserve"> trên đời</w:t>
      </w:r>
      <w:r w:rsidR="00803BC6" w:rsidRPr="00862877">
        <w:rPr>
          <w:rFonts w:ascii="Times New Roman" w:hAnsi="Times New Roman" w:cs="Times New Roman"/>
          <w:sz w:val="26"/>
          <w:szCs w:val="26"/>
        </w:rPr>
        <w:t>.</w:t>
      </w:r>
      <w:r w:rsidR="0093010C" w:rsidRPr="00862877">
        <w:rPr>
          <w:rFonts w:ascii="Times New Roman" w:hAnsi="Times New Roman" w:cs="Times New Roman"/>
          <w:sz w:val="26"/>
          <w:szCs w:val="26"/>
        </w:rPr>
        <w:t xml:space="preserve"> Trước khi dọn đường cho tài năng đi tới hãy tạo ra một môi trường thấm đẫm tình người.</w:t>
      </w:r>
    </w:p>
    <w:p w14:paraId="07382C35" w14:textId="77777777" w:rsidR="00037AF2" w:rsidRPr="00862877" w:rsidRDefault="00037AF2" w:rsidP="0093010C">
      <w:pPr>
        <w:spacing w:after="0"/>
        <w:jc w:val="both"/>
        <w:rPr>
          <w:rFonts w:ascii="Times New Roman" w:hAnsi="Times New Roman" w:cs="Times New Roman"/>
          <w:sz w:val="26"/>
          <w:szCs w:val="26"/>
        </w:rPr>
      </w:pPr>
    </w:p>
    <w:p w14:paraId="1104A0F5" w14:textId="77777777" w:rsidR="00DA0CA6" w:rsidRPr="00862877" w:rsidRDefault="00E44FB8" w:rsidP="00B111B8">
      <w:pPr>
        <w:spacing w:after="0"/>
        <w:jc w:val="both"/>
        <w:rPr>
          <w:rFonts w:ascii="Times New Roman" w:hAnsi="Times New Roman" w:cs="Times New Roman"/>
          <w:sz w:val="26"/>
          <w:szCs w:val="26"/>
        </w:rPr>
      </w:pPr>
      <w:r w:rsidRPr="00862877">
        <w:rPr>
          <w:rFonts w:ascii="Times New Roman" w:hAnsi="Times New Roman" w:cs="Times New Roman"/>
          <w:i/>
          <w:sz w:val="26"/>
          <w:szCs w:val="26"/>
        </w:rPr>
        <w:t>Bắt đầu từ hôm nay, các em là những người trưởng thành</w:t>
      </w:r>
      <w:r w:rsidRPr="00862877">
        <w:rPr>
          <w:rFonts w:ascii="Times New Roman" w:hAnsi="Times New Roman" w:cs="Times New Roman"/>
          <w:sz w:val="26"/>
          <w:szCs w:val="26"/>
        </w:rPr>
        <w:t xml:space="preserve">. Những người độc lập trong tư duy và </w:t>
      </w:r>
      <w:r w:rsidR="00110E16" w:rsidRPr="00862877">
        <w:rPr>
          <w:rFonts w:ascii="Times New Roman" w:hAnsi="Times New Roman" w:cs="Times New Roman"/>
          <w:sz w:val="26"/>
          <w:szCs w:val="26"/>
        </w:rPr>
        <w:t xml:space="preserve">đúng mức </w:t>
      </w:r>
      <w:r w:rsidRPr="00862877">
        <w:rPr>
          <w:rFonts w:ascii="Times New Roman" w:hAnsi="Times New Roman" w:cs="Times New Roman"/>
          <w:sz w:val="26"/>
          <w:szCs w:val="26"/>
        </w:rPr>
        <w:t>trong hành độ</w:t>
      </w:r>
      <w:r w:rsidR="00110E16" w:rsidRPr="00862877">
        <w:rPr>
          <w:rFonts w:ascii="Times New Roman" w:hAnsi="Times New Roman" w:cs="Times New Roman"/>
          <w:sz w:val="26"/>
          <w:szCs w:val="26"/>
        </w:rPr>
        <w:t>ng;</w:t>
      </w:r>
      <w:r w:rsidRPr="00862877">
        <w:rPr>
          <w:rFonts w:ascii="Times New Roman" w:hAnsi="Times New Roman" w:cs="Times New Roman"/>
          <w:sz w:val="26"/>
          <w:szCs w:val="26"/>
        </w:rPr>
        <w:t xml:space="preserve"> mỗi em sẽ là chính mình, sống cuộc đời chính mình, chịu trách nhiệm với chính mình, sẵn sàng vì người khác, nhưng không phải sống cuộc đời của người khác.</w:t>
      </w:r>
      <w:r w:rsidR="0093010C" w:rsidRPr="00862877">
        <w:rPr>
          <w:rFonts w:ascii="Times New Roman" w:hAnsi="Times New Roman" w:cs="Times New Roman"/>
          <w:sz w:val="26"/>
          <w:szCs w:val="26"/>
        </w:rPr>
        <w:t xml:space="preserve"> Các em sẽ vượt qua những định kiến hẹp hòi, những rào cản trong tư duy, những hệ lụy của nghèo khó; và nhớ rằng, không quyết định cuộc đời mình thì mãi mãi làm thân tầm gửi.</w:t>
      </w:r>
      <w:r w:rsidR="00DA0CA6" w:rsidRPr="00862877">
        <w:rPr>
          <w:rFonts w:ascii="Times New Roman" w:hAnsi="Times New Roman" w:cs="Times New Roman"/>
          <w:sz w:val="26"/>
          <w:szCs w:val="26"/>
        </w:rPr>
        <w:t xml:space="preserve"> </w:t>
      </w:r>
    </w:p>
    <w:p w14:paraId="799F9737" w14:textId="77777777" w:rsidR="00037AF2" w:rsidRPr="00862877" w:rsidRDefault="00037AF2" w:rsidP="00B111B8">
      <w:pPr>
        <w:spacing w:after="0"/>
        <w:jc w:val="both"/>
        <w:rPr>
          <w:rFonts w:ascii="Times New Roman" w:hAnsi="Times New Roman" w:cs="Times New Roman"/>
          <w:sz w:val="26"/>
          <w:szCs w:val="26"/>
        </w:rPr>
      </w:pPr>
    </w:p>
    <w:p w14:paraId="7A790C5E" w14:textId="77777777" w:rsidR="00541A18" w:rsidRPr="00862877" w:rsidRDefault="00541A18" w:rsidP="00B111B8">
      <w:pPr>
        <w:spacing w:after="0"/>
        <w:jc w:val="both"/>
        <w:rPr>
          <w:rFonts w:ascii="Times New Roman" w:hAnsi="Times New Roman" w:cs="Times New Roman"/>
          <w:sz w:val="26"/>
          <w:szCs w:val="26"/>
        </w:rPr>
      </w:pPr>
      <w:r w:rsidRPr="00862877">
        <w:rPr>
          <w:rFonts w:ascii="Times New Roman" w:hAnsi="Times New Roman" w:cs="Times New Roman"/>
          <w:i/>
          <w:sz w:val="26"/>
          <w:szCs w:val="26"/>
        </w:rPr>
        <w:t>Thầy muốn nhắn với các em, trước hết là yêu thương và mãi mãi là yêu thương.</w:t>
      </w:r>
      <w:r w:rsidR="00110E16" w:rsidRPr="00862877">
        <w:rPr>
          <w:rFonts w:ascii="Times New Roman" w:hAnsi="Times New Roman" w:cs="Times New Roman"/>
          <w:sz w:val="26"/>
          <w:szCs w:val="26"/>
        </w:rPr>
        <w:t xml:space="preserve"> Cạn tiền, cạn thóc, người ta làm ra được, nhưng cạn tình, cạn nghĩa thì hoang vu vô tận kéo về. Khi con tim nguội lạnh trước con người, trước cuộc đời thì cuộc sống c</w:t>
      </w:r>
      <w:r w:rsidR="0076317C" w:rsidRPr="00862877">
        <w:rPr>
          <w:rFonts w:ascii="Times New Roman" w:hAnsi="Times New Roman" w:cs="Times New Roman"/>
          <w:sz w:val="26"/>
          <w:szCs w:val="26"/>
        </w:rPr>
        <w:t>hẳng</w:t>
      </w:r>
      <w:r w:rsidR="00110E16" w:rsidRPr="00862877">
        <w:rPr>
          <w:rFonts w:ascii="Times New Roman" w:hAnsi="Times New Roman" w:cs="Times New Roman"/>
          <w:sz w:val="26"/>
          <w:szCs w:val="26"/>
        </w:rPr>
        <w:t xml:space="preserve"> còn gì đáng nói.</w:t>
      </w:r>
    </w:p>
    <w:p w14:paraId="10DC67DD" w14:textId="77777777" w:rsidR="00037AF2" w:rsidRPr="00862877" w:rsidRDefault="00037AF2" w:rsidP="00B111B8">
      <w:pPr>
        <w:spacing w:after="0"/>
        <w:jc w:val="both"/>
        <w:rPr>
          <w:rFonts w:ascii="Times New Roman" w:hAnsi="Times New Roman" w:cs="Times New Roman"/>
          <w:sz w:val="26"/>
          <w:szCs w:val="26"/>
        </w:rPr>
      </w:pPr>
    </w:p>
    <w:p w14:paraId="72894A8C" w14:textId="77777777" w:rsidR="00B111B8" w:rsidRPr="00862877" w:rsidRDefault="002A6205" w:rsidP="00B111B8">
      <w:pPr>
        <w:spacing w:after="0"/>
        <w:jc w:val="both"/>
        <w:rPr>
          <w:rFonts w:ascii="Times New Roman" w:hAnsi="Times New Roman" w:cs="Times New Roman"/>
          <w:sz w:val="26"/>
          <w:szCs w:val="26"/>
        </w:rPr>
      </w:pPr>
      <w:r w:rsidRPr="00862877">
        <w:rPr>
          <w:rFonts w:ascii="Times New Roman" w:hAnsi="Times New Roman" w:cs="Times New Roman"/>
          <w:i/>
          <w:sz w:val="26"/>
          <w:szCs w:val="26"/>
        </w:rPr>
        <w:t>Hãy trân quý những giá trị của gia đình, những tình cảm với người thân</w:t>
      </w:r>
      <w:r w:rsidRPr="00862877">
        <w:rPr>
          <w:rFonts w:ascii="Times New Roman" w:hAnsi="Times New Roman" w:cs="Times New Roman"/>
          <w:sz w:val="26"/>
          <w:szCs w:val="26"/>
        </w:rPr>
        <w:t xml:space="preserve">; vì từ đó mới nói đến tình yêu thương đồng loại, và cũng chính từ đó mới nói đến đức hi sinh. Người ta dám xả thân vì người ta có tình yêu thương, yêu thương càng sâu nặng thì hành động càng cao cả. </w:t>
      </w:r>
    </w:p>
    <w:p w14:paraId="17FDBEB8" w14:textId="77777777" w:rsidR="00037AF2" w:rsidRPr="00862877" w:rsidRDefault="00037AF2" w:rsidP="00B111B8">
      <w:pPr>
        <w:spacing w:after="0"/>
        <w:jc w:val="both"/>
        <w:rPr>
          <w:rFonts w:ascii="Times New Roman" w:hAnsi="Times New Roman" w:cs="Times New Roman"/>
          <w:sz w:val="26"/>
          <w:szCs w:val="26"/>
        </w:rPr>
      </w:pPr>
    </w:p>
    <w:p w14:paraId="7C8A5502" w14:textId="77777777" w:rsidR="002A6205" w:rsidRPr="00862877" w:rsidRDefault="002A6205" w:rsidP="00B111B8">
      <w:pPr>
        <w:spacing w:after="0"/>
        <w:jc w:val="both"/>
        <w:rPr>
          <w:rFonts w:ascii="Times New Roman" w:hAnsi="Times New Roman" w:cs="Times New Roman"/>
          <w:sz w:val="26"/>
          <w:szCs w:val="26"/>
        </w:rPr>
      </w:pPr>
      <w:r w:rsidRPr="00862877">
        <w:rPr>
          <w:rFonts w:ascii="Times New Roman" w:hAnsi="Times New Roman" w:cs="Times New Roman"/>
          <w:i/>
          <w:sz w:val="26"/>
          <w:szCs w:val="26"/>
        </w:rPr>
        <w:t>Một thế hệ sinh viên mới phải biết nghĩ đến những điều lớn lao và biết vượt thoát lên hoàn cảnh</w:t>
      </w:r>
      <w:r w:rsidRPr="00862877">
        <w:rPr>
          <w:rFonts w:ascii="Times New Roman" w:hAnsi="Times New Roman" w:cs="Times New Roman"/>
          <w:sz w:val="26"/>
          <w:szCs w:val="26"/>
        </w:rPr>
        <w:t xml:space="preserve">. </w:t>
      </w:r>
      <w:r w:rsidR="000A4EA8" w:rsidRPr="00862877">
        <w:rPr>
          <w:rFonts w:ascii="Times New Roman" w:hAnsi="Times New Roman" w:cs="Times New Roman"/>
          <w:sz w:val="26"/>
          <w:szCs w:val="26"/>
        </w:rPr>
        <w:t xml:space="preserve">Thầy hi vọng các em không phải là những người chỉ biết ngồi kêu ca, trách cứ hoàn cảnh và âu sầu vào lúc bình minh. Nhưng các em hãy đắm mình vào cuộc sống thực tại này, dù còn nhiều sần sùi và thô ráp, </w:t>
      </w:r>
      <w:r w:rsidR="00985900" w:rsidRPr="00862877">
        <w:rPr>
          <w:rFonts w:ascii="Times New Roman" w:hAnsi="Times New Roman" w:cs="Times New Roman"/>
          <w:sz w:val="26"/>
          <w:szCs w:val="26"/>
        </w:rPr>
        <w:t xml:space="preserve">nhưng </w:t>
      </w:r>
      <w:r w:rsidR="000A4EA8" w:rsidRPr="00862877">
        <w:rPr>
          <w:rFonts w:ascii="Times New Roman" w:hAnsi="Times New Roman" w:cs="Times New Roman"/>
          <w:sz w:val="26"/>
          <w:szCs w:val="26"/>
        </w:rPr>
        <w:t xml:space="preserve">dù sao nó cũng gắn với đời người, và dù sao thì </w:t>
      </w:r>
      <w:r w:rsidR="00985900" w:rsidRPr="00862877">
        <w:rPr>
          <w:rFonts w:ascii="Times New Roman" w:hAnsi="Times New Roman" w:cs="Times New Roman"/>
          <w:sz w:val="26"/>
          <w:szCs w:val="26"/>
        </w:rPr>
        <w:t>cuộc sống vẫn đáng yêu, và khi yêu thương thì mỗi chúng ta sẽ mong muốn làm điều tốt đẹ</w:t>
      </w:r>
      <w:r w:rsidR="00437963" w:rsidRPr="00862877">
        <w:rPr>
          <w:rFonts w:ascii="Times New Roman" w:hAnsi="Times New Roman" w:cs="Times New Roman"/>
          <w:sz w:val="26"/>
          <w:szCs w:val="26"/>
        </w:rPr>
        <w:t>p; yêu thương thì sẽ hóa giải dần định kiến và cả</w:t>
      </w:r>
      <w:r w:rsidR="00DA0CA6" w:rsidRPr="00862877">
        <w:rPr>
          <w:rFonts w:ascii="Times New Roman" w:hAnsi="Times New Roman" w:cs="Times New Roman"/>
          <w:sz w:val="26"/>
          <w:szCs w:val="26"/>
        </w:rPr>
        <w:t xml:space="preserve"> những oán hơn</w:t>
      </w:r>
      <w:r w:rsidR="00437963" w:rsidRPr="00862877">
        <w:rPr>
          <w:rFonts w:ascii="Times New Roman" w:hAnsi="Times New Roman" w:cs="Times New Roman"/>
          <w:sz w:val="26"/>
          <w:szCs w:val="26"/>
        </w:rPr>
        <w:t>.</w:t>
      </w:r>
    </w:p>
    <w:p w14:paraId="61EC2875" w14:textId="77777777" w:rsidR="00037AF2" w:rsidRPr="00862877" w:rsidRDefault="00037AF2" w:rsidP="00B111B8">
      <w:pPr>
        <w:spacing w:after="0"/>
        <w:jc w:val="both"/>
        <w:rPr>
          <w:rFonts w:ascii="Times New Roman" w:hAnsi="Times New Roman" w:cs="Times New Roman"/>
          <w:sz w:val="26"/>
          <w:szCs w:val="26"/>
        </w:rPr>
      </w:pPr>
    </w:p>
    <w:p w14:paraId="3BD8FEB9" w14:textId="77777777" w:rsidR="00985900" w:rsidRPr="00862877" w:rsidRDefault="00985900" w:rsidP="00B111B8">
      <w:pPr>
        <w:spacing w:after="0"/>
        <w:jc w:val="both"/>
        <w:rPr>
          <w:rFonts w:ascii="Times New Roman" w:hAnsi="Times New Roman" w:cs="Times New Roman"/>
          <w:sz w:val="26"/>
          <w:szCs w:val="26"/>
        </w:rPr>
      </w:pPr>
      <w:r w:rsidRPr="00862877">
        <w:rPr>
          <w:rFonts w:ascii="Times New Roman" w:hAnsi="Times New Roman" w:cs="Times New Roman"/>
          <w:i/>
          <w:sz w:val="26"/>
          <w:szCs w:val="26"/>
        </w:rPr>
        <w:t>Quyền năng tối thượng của giáo dục là vì mục tiêu bình đẳng con người</w:t>
      </w:r>
      <w:r w:rsidRPr="00862877">
        <w:rPr>
          <w:rFonts w:ascii="Times New Roman" w:hAnsi="Times New Roman" w:cs="Times New Roman"/>
          <w:sz w:val="26"/>
          <w:szCs w:val="26"/>
        </w:rPr>
        <w:t>. Chính thế, thầy hi vọng ngay từ bây giờ, các em hãy nghĩ đến những đứa trẻ đầu trần chân đất, đến những bản làng cách trở</w:t>
      </w:r>
      <w:r w:rsidR="00C747B9" w:rsidRPr="00862877">
        <w:rPr>
          <w:rFonts w:ascii="Times New Roman" w:hAnsi="Times New Roman" w:cs="Times New Roman"/>
          <w:sz w:val="26"/>
          <w:szCs w:val="26"/>
        </w:rPr>
        <w:t>, đến những lớp học phên nứa gió mùa đông… sau</w:t>
      </w:r>
      <w:r w:rsidR="003A7298" w:rsidRPr="00862877">
        <w:rPr>
          <w:rFonts w:ascii="Times New Roman" w:hAnsi="Times New Roman" w:cs="Times New Roman"/>
          <w:sz w:val="26"/>
          <w:szCs w:val="26"/>
        </w:rPr>
        <w:t xml:space="preserve"> rồi</w:t>
      </w:r>
      <w:r w:rsidR="00C747B9" w:rsidRPr="00862877">
        <w:rPr>
          <w:rFonts w:ascii="Times New Roman" w:hAnsi="Times New Roman" w:cs="Times New Roman"/>
          <w:sz w:val="26"/>
          <w:szCs w:val="26"/>
        </w:rPr>
        <w:t xml:space="preserve"> hẵng nghĩ đến những ngôi trường quyền uy của giàu có. Bình đẳng không phải chỉ có công bằng trong cơm ăn, áo mặc; mà để mỗi người hiểu giá trị cuộc đời, biết họ được làm gì và họ phải làm gì, muốn thế thì họ cần</w:t>
      </w:r>
      <w:r w:rsidR="0049741C" w:rsidRPr="00862877">
        <w:rPr>
          <w:rFonts w:ascii="Times New Roman" w:hAnsi="Times New Roman" w:cs="Times New Roman"/>
          <w:sz w:val="26"/>
          <w:szCs w:val="26"/>
        </w:rPr>
        <w:t xml:space="preserve"> được hiểu biết</w:t>
      </w:r>
      <w:r w:rsidR="003A7298" w:rsidRPr="00862877">
        <w:rPr>
          <w:rFonts w:ascii="Times New Roman" w:hAnsi="Times New Roman" w:cs="Times New Roman"/>
          <w:sz w:val="26"/>
          <w:szCs w:val="26"/>
        </w:rPr>
        <w:t>. Đây là nghĩa vụ cao cả của giáo dục; chứ không phải chỉ dạy trẻ học thật giỏi một môn học và lạc loài với</w:t>
      </w:r>
      <w:r w:rsidR="00DA0CA6" w:rsidRPr="00862877">
        <w:rPr>
          <w:rFonts w:ascii="Times New Roman" w:hAnsi="Times New Roman" w:cs="Times New Roman"/>
          <w:sz w:val="26"/>
          <w:szCs w:val="26"/>
        </w:rPr>
        <w:t xml:space="preserve"> cuộc sống</w:t>
      </w:r>
      <w:r w:rsidR="003A7298" w:rsidRPr="00862877">
        <w:rPr>
          <w:rFonts w:ascii="Times New Roman" w:hAnsi="Times New Roman" w:cs="Times New Roman"/>
          <w:sz w:val="26"/>
          <w:szCs w:val="26"/>
        </w:rPr>
        <w:t>.</w:t>
      </w:r>
    </w:p>
    <w:p w14:paraId="0EB0E078" w14:textId="77777777" w:rsidR="00037AF2" w:rsidRPr="00862877" w:rsidRDefault="00037AF2" w:rsidP="00B111B8">
      <w:pPr>
        <w:spacing w:after="0"/>
        <w:jc w:val="both"/>
        <w:rPr>
          <w:rFonts w:ascii="Times New Roman" w:hAnsi="Times New Roman" w:cs="Times New Roman"/>
          <w:sz w:val="26"/>
          <w:szCs w:val="26"/>
        </w:rPr>
      </w:pPr>
    </w:p>
    <w:p w14:paraId="32A0063B" w14:textId="77777777" w:rsidR="00985900" w:rsidRPr="00862877" w:rsidRDefault="003A7298" w:rsidP="00B111B8">
      <w:pPr>
        <w:spacing w:after="0"/>
        <w:jc w:val="both"/>
        <w:rPr>
          <w:rFonts w:ascii="Times New Roman" w:hAnsi="Times New Roman" w:cs="Times New Roman"/>
          <w:color w:val="202122"/>
          <w:sz w:val="26"/>
          <w:szCs w:val="26"/>
          <w:shd w:val="clear" w:color="auto" w:fill="FFFFFF"/>
        </w:rPr>
      </w:pPr>
      <w:r w:rsidRPr="00862877">
        <w:rPr>
          <w:rFonts w:ascii="Times New Roman" w:hAnsi="Times New Roman" w:cs="Times New Roman"/>
          <w:i/>
          <w:sz w:val="26"/>
          <w:szCs w:val="26"/>
        </w:rPr>
        <w:lastRenderedPageBreak/>
        <w:t>Giáo dục là vì mụ</w:t>
      </w:r>
      <w:r w:rsidR="00437963" w:rsidRPr="00862877">
        <w:rPr>
          <w:rFonts w:ascii="Times New Roman" w:hAnsi="Times New Roman" w:cs="Times New Roman"/>
          <w:i/>
          <w:sz w:val="26"/>
          <w:szCs w:val="26"/>
        </w:rPr>
        <w:t>c tiêu thứ</w:t>
      </w:r>
      <w:r w:rsidR="008C05F9" w:rsidRPr="00862877">
        <w:rPr>
          <w:rFonts w:ascii="Times New Roman" w:hAnsi="Times New Roman" w:cs="Times New Roman"/>
          <w:i/>
          <w:sz w:val="26"/>
          <w:szCs w:val="26"/>
        </w:rPr>
        <w:t>c tỉ</w:t>
      </w:r>
      <w:r w:rsidR="00437963" w:rsidRPr="00862877">
        <w:rPr>
          <w:rFonts w:ascii="Times New Roman" w:hAnsi="Times New Roman" w:cs="Times New Roman"/>
          <w:i/>
          <w:sz w:val="26"/>
          <w:szCs w:val="26"/>
        </w:rPr>
        <w:t>nh lượng tri</w:t>
      </w:r>
      <w:r w:rsidRPr="00862877">
        <w:rPr>
          <w:rFonts w:ascii="Times New Roman" w:hAnsi="Times New Roman" w:cs="Times New Roman"/>
          <w:sz w:val="26"/>
          <w:szCs w:val="26"/>
        </w:rPr>
        <w:t xml:space="preserve">. </w:t>
      </w:r>
      <w:r w:rsidR="00DA0CA6" w:rsidRPr="00862877">
        <w:rPr>
          <w:rFonts w:ascii="Times New Roman" w:hAnsi="Times New Roman" w:cs="Times New Roman"/>
          <w:sz w:val="26"/>
          <w:szCs w:val="26"/>
        </w:rPr>
        <w:t>Không ít sự vô cảm đang hiển hình trong cuộc sống, không ít người tìm cách bao biện cho những hành vi ghê rợn đó. Dạy văn hay dạy toán, dạy tự nhiên hay xã hội, thì cuối cùng để mỗi người</w:t>
      </w:r>
      <w:r w:rsidR="009449D6" w:rsidRPr="00862877">
        <w:rPr>
          <w:rFonts w:ascii="Times New Roman" w:hAnsi="Times New Roman" w:cs="Times New Roman"/>
          <w:sz w:val="26"/>
          <w:szCs w:val="26"/>
        </w:rPr>
        <w:t xml:space="preserve"> </w:t>
      </w:r>
      <w:r w:rsidR="003E6CF0" w:rsidRPr="00862877">
        <w:rPr>
          <w:rFonts w:ascii="Times New Roman" w:hAnsi="Times New Roman" w:cs="Times New Roman"/>
          <w:sz w:val="26"/>
          <w:szCs w:val="26"/>
        </w:rPr>
        <w:t xml:space="preserve">hiểu biết </w:t>
      </w:r>
      <w:r w:rsidR="009449D6" w:rsidRPr="00862877">
        <w:rPr>
          <w:rFonts w:ascii="Times New Roman" w:hAnsi="Times New Roman" w:cs="Times New Roman"/>
          <w:sz w:val="26"/>
          <w:szCs w:val="26"/>
        </w:rPr>
        <w:t>hơn,</w:t>
      </w:r>
      <w:r w:rsidR="00DA0CA6" w:rsidRPr="00862877">
        <w:rPr>
          <w:rFonts w:ascii="Times New Roman" w:hAnsi="Times New Roman" w:cs="Times New Roman"/>
          <w:sz w:val="26"/>
          <w:szCs w:val="26"/>
        </w:rPr>
        <w:t xml:space="preserve"> sống với nhau tử tế hơn, yêu quý nhau hơn và tôn trọng nhau hơn.</w:t>
      </w:r>
      <w:r w:rsidR="009449D6" w:rsidRPr="00862877">
        <w:rPr>
          <w:rFonts w:ascii="Times New Roman" w:hAnsi="Times New Roman" w:cs="Times New Roman"/>
          <w:sz w:val="26"/>
          <w:szCs w:val="26"/>
        </w:rPr>
        <w:t xml:space="preserve"> Hãy cố gắng đánh thức lòng trắc ẩn trong mỗi con người, dù đâu đó có lúc ngủ quên. Các em là những thanh niên thế hệ Z, nhưng may thay đó </w:t>
      </w:r>
      <w:r w:rsidR="009449D6" w:rsidRPr="00862877">
        <w:rPr>
          <w:rFonts w:ascii="Times New Roman" w:hAnsi="Times New Roman" w:cs="Times New Roman"/>
          <w:color w:val="202122"/>
          <w:sz w:val="26"/>
          <w:szCs w:val="26"/>
          <w:shd w:val="clear" w:color="auto" w:fill="FFFFFF"/>
        </w:rPr>
        <w:t>là “những người trung thành, nhân ái, chu đáo, cởi mở, có trách nhiệm và quyết đoán”, như một nghiên cứu đã chỉ ra.</w:t>
      </w:r>
      <w:r w:rsidR="003E6CF0" w:rsidRPr="00862877">
        <w:rPr>
          <w:rFonts w:ascii="Times New Roman" w:hAnsi="Times New Roman" w:cs="Times New Roman"/>
          <w:color w:val="202122"/>
          <w:sz w:val="26"/>
          <w:szCs w:val="26"/>
          <w:shd w:val="clear" w:color="auto" w:fill="FFFFFF"/>
        </w:rPr>
        <w:t xml:space="preserve"> Báu vật này là vốn quý và sẽ là ngọn lửa ấm, sẽ là những nhịp đập đồng điệu của con tim, làm cho tâm hồn biết </w:t>
      </w:r>
      <w:r w:rsidR="00486B5A" w:rsidRPr="00862877">
        <w:rPr>
          <w:rFonts w:ascii="Times New Roman" w:hAnsi="Times New Roman" w:cs="Times New Roman"/>
          <w:color w:val="202122"/>
          <w:sz w:val="26"/>
          <w:szCs w:val="26"/>
          <w:shd w:val="clear" w:color="auto" w:fill="FFFFFF"/>
        </w:rPr>
        <w:t xml:space="preserve">thán phục </w:t>
      </w:r>
      <w:r w:rsidR="003E6CF0" w:rsidRPr="00862877">
        <w:rPr>
          <w:rFonts w:ascii="Times New Roman" w:hAnsi="Times New Roman" w:cs="Times New Roman"/>
          <w:color w:val="202122"/>
          <w:sz w:val="26"/>
          <w:szCs w:val="26"/>
          <w:shd w:val="clear" w:color="auto" w:fill="FFFFFF"/>
        </w:rPr>
        <w:t>trước cái đẹp, và biết chùng lòng trước hoàn cảnh xót xa.</w:t>
      </w:r>
      <w:r w:rsidR="00486B5A" w:rsidRPr="00862877">
        <w:rPr>
          <w:rFonts w:ascii="Times New Roman" w:hAnsi="Times New Roman" w:cs="Times New Roman"/>
          <w:color w:val="202122"/>
          <w:sz w:val="26"/>
          <w:szCs w:val="26"/>
          <w:shd w:val="clear" w:color="auto" w:fill="FFFFFF"/>
        </w:rPr>
        <w:t xml:space="preserve"> Vì rằng, một tâm hồn đẹp là vẻ đẹp hoàn mỹ nhất trên đời.</w:t>
      </w:r>
    </w:p>
    <w:p w14:paraId="401BC679" w14:textId="77777777" w:rsidR="00037AF2" w:rsidRPr="00862877" w:rsidRDefault="00037AF2" w:rsidP="00B111B8">
      <w:pPr>
        <w:spacing w:after="0"/>
        <w:jc w:val="both"/>
        <w:rPr>
          <w:rFonts w:ascii="Times New Roman" w:hAnsi="Times New Roman" w:cs="Times New Roman"/>
          <w:sz w:val="26"/>
          <w:szCs w:val="26"/>
        </w:rPr>
      </w:pPr>
    </w:p>
    <w:p w14:paraId="0499DCEA" w14:textId="77777777" w:rsidR="00B111B8" w:rsidRPr="00862877" w:rsidRDefault="003E6CF0" w:rsidP="00B111B8">
      <w:pPr>
        <w:jc w:val="both"/>
        <w:rPr>
          <w:rFonts w:ascii="Times New Roman" w:hAnsi="Times New Roman" w:cs="Times New Roman"/>
          <w:sz w:val="26"/>
          <w:szCs w:val="26"/>
        </w:rPr>
      </w:pPr>
      <w:r w:rsidRPr="00862877">
        <w:rPr>
          <w:rFonts w:ascii="Times New Roman" w:hAnsi="Times New Roman" w:cs="Times New Roman"/>
          <w:i/>
          <w:sz w:val="26"/>
          <w:szCs w:val="26"/>
        </w:rPr>
        <w:t>Các em là thế hệ Z, là công dân thời đại kỹ thuật số</w:t>
      </w:r>
      <w:r w:rsidRPr="00862877">
        <w:rPr>
          <w:rFonts w:ascii="Times New Roman" w:hAnsi="Times New Roman" w:cs="Times New Roman"/>
          <w:sz w:val="26"/>
          <w:szCs w:val="26"/>
        </w:rPr>
        <w:t>.</w:t>
      </w:r>
      <w:r w:rsidR="000F1C69" w:rsidRPr="00862877">
        <w:rPr>
          <w:rFonts w:ascii="Times New Roman" w:hAnsi="Times New Roman" w:cs="Times New Roman"/>
          <w:sz w:val="26"/>
          <w:szCs w:val="26"/>
        </w:rPr>
        <w:t xml:space="preserve"> Thầy mong rằng, các em đủ tinh tế, đủ thông minh để dần dà làm chủ các tiệ</w:t>
      </w:r>
      <w:r w:rsidR="002961B2" w:rsidRPr="00862877">
        <w:rPr>
          <w:rFonts w:ascii="Times New Roman" w:hAnsi="Times New Roman" w:cs="Times New Roman"/>
          <w:sz w:val="26"/>
          <w:szCs w:val="26"/>
        </w:rPr>
        <w:t>n ích</w:t>
      </w:r>
      <w:r w:rsidR="00F0274B" w:rsidRPr="00862877">
        <w:rPr>
          <w:rFonts w:ascii="Times New Roman" w:hAnsi="Times New Roman" w:cs="Times New Roman"/>
          <w:sz w:val="26"/>
          <w:szCs w:val="26"/>
        </w:rPr>
        <w:t xml:space="preserve"> để trau dồi tri thức, mở rộng nhãn quan để sau này phụng sự đất nước</w:t>
      </w:r>
      <w:r w:rsidR="002961B2" w:rsidRPr="00862877">
        <w:rPr>
          <w:rFonts w:ascii="Times New Roman" w:hAnsi="Times New Roman" w:cs="Times New Roman"/>
          <w:sz w:val="26"/>
          <w:szCs w:val="26"/>
        </w:rPr>
        <w:t>. Hã</w:t>
      </w:r>
      <w:r w:rsidR="000F1C69" w:rsidRPr="00862877">
        <w:rPr>
          <w:rFonts w:ascii="Times New Roman" w:hAnsi="Times New Roman" w:cs="Times New Roman"/>
          <w:sz w:val="26"/>
          <w:szCs w:val="26"/>
        </w:rPr>
        <w:t xml:space="preserve">y làm chủ công nghệ, đừng là nô lệ của công nghệ; hãy là những người kết nối yêu thương và hãy </w:t>
      </w:r>
      <w:r w:rsidR="00E07C89" w:rsidRPr="00862877">
        <w:rPr>
          <w:rFonts w:ascii="Times New Roman" w:hAnsi="Times New Roman" w:cs="Times New Roman"/>
          <w:sz w:val="26"/>
          <w:szCs w:val="26"/>
        </w:rPr>
        <w:t>dù</w:t>
      </w:r>
      <w:r w:rsidR="000F1C69" w:rsidRPr="00862877">
        <w:rPr>
          <w:rFonts w:ascii="Times New Roman" w:hAnsi="Times New Roman" w:cs="Times New Roman"/>
          <w:sz w:val="26"/>
          <w:szCs w:val="26"/>
        </w:rPr>
        <w:t xml:space="preserve">ng công nghệ để kết nối yêu thương, đừng để công nghệ </w:t>
      </w:r>
      <w:r w:rsidR="00F0049C" w:rsidRPr="00862877">
        <w:rPr>
          <w:rFonts w:ascii="Times New Roman" w:hAnsi="Times New Roman" w:cs="Times New Roman"/>
          <w:sz w:val="26"/>
          <w:szCs w:val="26"/>
        </w:rPr>
        <w:t xml:space="preserve">đẩy xa hơn </w:t>
      </w:r>
      <w:r w:rsidR="000F1C69" w:rsidRPr="00862877">
        <w:rPr>
          <w:rFonts w:ascii="Times New Roman" w:hAnsi="Times New Roman" w:cs="Times New Roman"/>
          <w:sz w:val="26"/>
          <w:szCs w:val="26"/>
        </w:rPr>
        <w:t>khoảng cách giữa những con người. Một ngày đã xa cách, còn lại buổi tối bên gia đình, mỗi người đắm nhìn trên màn hình điện thoại với từng</w:t>
      </w:r>
      <w:r w:rsidR="00E07C89" w:rsidRPr="00862877">
        <w:rPr>
          <w:rFonts w:ascii="Times New Roman" w:hAnsi="Times New Roman" w:cs="Times New Roman"/>
          <w:sz w:val="26"/>
          <w:szCs w:val="26"/>
        </w:rPr>
        <w:t xml:space="preserve"> cung bậc,</w:t>
      </w:r>
      <w:r w:rsidR="000F1C69" w:rsidRPr="00862877">
        <w:rPr>
          <w:rFonts w:ascii="Times New Roman" w:hAnsi="Times New Roman" w:cs="Times New Roman"/>
          <w:sz w:val="26"/>
          <w:szCs w:val="26"/>
        </w:rPr>
        <w:t xml:space="preserve"> sắ</w:t>
      </w:r>
      <w:r w:rsidR="00E07C89" w:rsidRPr="00862877">
        <w:rPr>
          <w:rFonts w:ascii="Times New Roman" w:hAnsi="Times New Roman" w:cs="Times New Roman"/>
          <w:sz w:val="26"/>
          <w:szCs w:val="26"/>
        </w:rPr>
        <w:t>c thái quá khác xa nhau; hãy đừng a dua</w:t>
      </w:r>
      <w:r w:rsidR="003B6070" w:rsidRPr="00862877">
        <w:rPr>
          <w:rFonts w:ascii="Times New Roman" w:hAnsi="Times New Roman" w:cs="Times New Roman"/>
          <w:sz w:val="26"/>
          <w:szCs w:val="26"/>
        </w:rPr>
        <w:t xml:space="preserve"> theo những gì tai nghe khác lạ rồi hùa theo hiệu ứng “đám đông” một cách thiếu suy nghĩ</w:t>
      </w:r>
      <w:r w:rsidR="00E07C89" w:rsidRPr="00862877">
        <w:rPr>
          <w:rFonts w:ascii="Times New Roman" w:hAnsi="Times New Roman" w:cs="Times New Roman"/>
          <w:sz w:val="26"/>
          <w:szCs w:val="26"/>
        </w:rPr>
        <w:t xml:space="preserve">, </w:t>
      </w:r>
      <w:r w:rsidR="003B6070" w:rsidRPr="00862877">
        <w:rPr>
          <w:rFonts w:ascii="Times New Roman" w:hAnsi="Times New Roman" w:cs="Times New Roman"/>
          <w:sz w:val="26"/>
          <w:szCs w:val="26"/>
        </w:rPr>
        <w:t xml:space="preserve">chớ vội vàng </w:t>
      </w:r>
      <w:r w:rsidR="00E07C89" w:rsidRPr="00862877">
        <w:rPr>
          <w:rFonts w:ascii="Times New Roman" w:hAnsi="Times New Roman" w:cs="Times New Roman"/>
          <w:sz w:val="26"/>
          <w:szCs w:val="26"/>
        </w:rPr>
        <w:t>ném đá gây tội trên không gian</w:t>
      </w:r>
      <w:r w:rsidR="008C05F9" w:rsidRPr="00862877">
        <w:rPr>
          <w:rFonts w:ascii="Times New Roman" w:hAnsi="Times New Roman" w:cs="Times New Roman"/>
          <w:sz w:val="26"/>
          <w:szCs w:val="26"/>
        </w:rPr>
        <w:t xml:space="preserve"> mạng</w:t>
      </w:r>
      <w:r w:rsidR="00E07C89" w:rsidRPr="00862877">
        <w:rPr>
          <w:rFonts w:ascii="Times New Roman" w:hAnsi="Times New Roman" w:cs="Times New Roman"/>
          <w:sz w:val="26"/>
          <w:szCs w:val="26"/>
        </w:rPr>
        <w:t>, mà hãy là những người có</w:t>
      </w:r>
      <w:r w:rsidR="003B6070" w:rsidRPr="00862877">
        <w:rPr>
          <w:rFonts w:ascii="Times New Roman" w:hAnsi="Times New Roman" w:cs="Times New Roman"/>
          <w:sz w:val="26"/>
          <w:szCs w:val="26"/>
        </w:rPr>
        <w:t xml:space="preserve"> đủ bình tâm,</w:t>
      </w:r>
      <w:r w:rsidR="00E07C89" w:rsidRPr="00862877">
        <w:rPr>
          <w:rFonts w:ascii="Times New Roman" w:hAnsi="Times New Roman" w:cs="Times New Roman"/>
          <w:sz w:val="26"/>
          <w:szCs w:val="26"/>
        </w:rPr>
        <w:t xml:space="preserve"> trách nhiệm và tự trọng. Đừng làm xước những con tim mà hãy là người đi làm lành những tổn thương nhân thế.</w:t>
      </w:r>
    </w:p>
    <w:p w14:paraId="1DBC9F07" w14:textId="77777777" w:rsidR="003A1D95" w:rsidRPr="00862877" w:rsidRDefault="003A1D95" w:rsidP="00B111B8">
      <w:pPr>
        <w:jc w:val="both"/>
        <w:rPr>
          <w:rFonts w:ascii="Times New Roman" w:hAnsi="Times New Roman" w:cs="Times New Roman"/>
          <w:i/>
          <w:sz w:val="26"/>
          <w:szCs w:val="26"/>
        </w:rPr>
      </w:pPr>
    </w:p>
    <w:p w14:paraId="682D94D9" w14:textId="6B5B069D" w:rsidR="00E07C89" w:rsidRPr="00862877" w:rsidRDefault="00E26B63" w:rsidP="00B111B8">
      <w:pPr>
        <w:jc w:val="both"/>
        <w:rPr>
          <w:rFonts w:ascii="Times New Roman" w:hAnsi="Times New Roman" w:cs="Times New Roman"/>
          <w:sz w:val="26"/>
          <w:szCs w:val="26"/>
        </w:rPr>
      </w:pPr>
      <w:bookmarkStart w:id="0" w:name="_Hlk116380945"/>
      <w:r w:rsidRPr="00862877">
        <w:rPr>
          <w:rFonts w:ascii="Times New Roman" w:hAnsi="Times New Roman" w:cs="Times New Roman"/>
          <w:i/>
          <w:sz w:val="26"/>
          <w:szCs w:val="26"/>
        </w:rPr>
        <w:t>Thầy kỳ vọng một thế hệ</w:t>
      </w:r>
      <w:r w:rsidR="007B2013" w:rsidRPr="00862877">
        <w:rPr>
          <w:rFonts w:ascii="Times New Roman" w:hAnsi="Times New Roman" w:cs="Times New Roman"/>
          <w:i/>
          <w:sz w:val="26"/>
          <w:szCs w:val="26"/>
        </w:rPr>
        <w:t xml:space="preserve"> sinh viên</w:t>
      </w:r>
      <w:r w:rsidRPr="00862877">
        <w:rPr>
          <w:rFonts w:ascii="Times New Roman" w:hAnsi="Times New Roman" w:cs="Times New Roman"/>
          <w:i/>
          <w:sz w:val="26"/>
          <w:szCs w:val="26"/>
        </w:rPr>
        <w:t xml:space="preserve"> hiếu học</w:t>
      </w:r>
      <w:r w:rsidR="003A1D95" w:rsidRPr="00862877">
        <w:rPr>
          <w:rFonts w:ascii="Times New Roman" w:hAnsi="Times New Roman" w:cs="Times New Roman"/>
          <w:i/>
          <w:sz w:val="26"/>
          <w:szCs w:val="26"/>
        </w:rPr>
        <w:t xml:space="preserve"> và học thật</w:t>
      </w:r>
      <w:r w:rsidRPr="00862877">
        <w:rPr>
          <w:rFonts w:ascii="Times New Roman" w:hAnsi="Times New Roman" w:cs="Times New Roman"/>
          <w:sz w:val="26"/>
          <w:szCs w:val="26"/>
        </w:rPr>
        <w:t>. Học để phát triển bản thân và để phụng sự</w:t>
      </w:r>
      <w:r w:rsidR="00F0049C" w:rsidRPr="00862877">
        <w:rPr>
          <w:rFonts w:ascii="Times New Roman" w:hAnsi="Times New Roman" w:cs="Times New Roman"/>
          <w:sz w:val="26"/>
          <w:szCs w:val="26"/>
        </w:rPr>
        <w:t>,</w:t>
      </w:r>
      <w:r w:rsidRPr="00862877">
        <w:rPr>
          <w:rFonts w:ascii="Times New Roman" w:hAnsi="Times New Roman" w:cs="Times New Roman"/>
          <w:sz w:val="26"/>
          <w:szCs w:val="26"/>
        </w:rPr>
        <w:t xml:space="preserve"> chứ không học vì những tham vọng</w:t>
      </w:r>
      <w:r w:rsidR="00F0049C" w:rsidRPr="00862877">
        <w:rPr>
          <w:rFonts w:ascii="Times New Roman" w:hAnsi="Times New Roman" w:cs="Times New Roman"/>
          <w:sz w:val="26"/>
          <w:szCs w:val="26"/>
        </w:rPr>
        <w:t>, vì những hào nhoáng bằng cấp. Kết quả học tập, bằng cấp, bản thân nó xác định nỗ lực và đánh dấu một giai đoạn học tập. Nhưng nội hàm ta thu được là gì và để có thể làm gì cho cuộc sống.</w:t>
      </w:r>
      <w:r w:rsidR="0045577E" w:rsidRPr="00862877">
        <w:rPr>
          <w:rFonts w:ascii="Times New Roman" w:hAnsi="Times New Roman" w:cs="Times New Roman"/>
          <w:sz w:val="26"/>
          <w:szCs w:val="26"/>
        </w:rPr>
        <w:t xml:space="preserve"> Đừng coi bằng cấp chỉ là nấc thang vì mục đích danh lợi.</w:t>
      </w:r>
      <w:r w:rsidR="005C65CB" w:rsidRPr="00862877">
        <w:rPr>
          <w:rFonts w:ascii="Times New Roman" w:hAnsi="Times New Roman" w:cs="Times New Roman"/>
          <w:sz w:val="26"/>
          <w:szCs w:val="26"/>
        </w:rPr>
        <w:t xml:space="preserve"> Khi xác định được như vậy, thì các em ý th</w:t>
      </w:r>
      <w:r w:rsidR="008C05F9" w:rsidRPr="00862877">
        <w:rPr>
          <w:rFonts w:ascii="Times New Roman" w:hAnsi="Times New Roman" w:cs="Times New Roman"/>
          <w:sz w:val="26"/>
          <w:szCs w:val="26"/>
        </w:rPr>
        <w:t>ứ</w:t>
      </w:r>
      <w:r w:rsidR="005C65CB" w:rsidRPr="00862877">
        <w:rPr>
          <w:rFonts w:ascii="Times New Roman" w:hAnsi="Times New Roman" w:cs="Times New Roman"/>
          <w:sz w:val="26"/>
          <w:szCs w:val="26"/>
        </w:rPr>
        <w:t>c được việc học; mai ngày các em ra đời sẽ góp phần chữa cái căn bệnh trầm kha</w:t>
      </w:r>
      <w:r w:rsidR="0045577E" w:rsidRPr="00862877">
        <w:rPr>
          <w:rFonts w:ascii="Times New Roman" w:hAnsi="Times New Roman" w:cs="Times New Roman"/>
          <w:sz w:val="26"/>
          <w:szCs w:val="26"/>
        </w:rPr>
        <w:t xml:space="preserve"> “học giả, bằng thật”,</w:t>
      </w:r>
      <w:r w:rsidR="005C65CB" w:rsidRPr="00862877">
        <w:rPr>
          <w:rFonts w:ascii="Times New Roman" w:hAnsi="Times New Roman" w:cs="Times New Roman"/>
          <w:sz w:val="26"/>
          <w:szCs w:val="26"/>
        </w:rPr>
        <w:t xml:space="preserve"> “nâng điểm, chạy trường”, không học mà muốn có tấm bằng khoe mẽ với bàn dân thiên h</w:t>
      </w:r>
      <w:r w:rsidR="008C05F9" w:rsidRPr="00862877">
        <w:rPr>
          <w:rFonts w:ascii="Times New Roman" w:hAnsi="Times New Roman" w:cs="Times New Roman"/>
          <w:sz w:val="26"/>
          <w:szCs w:val="26"/>
        </w:rPr>
        <w:t>ạ thì xấu hổ biết bao</w:t>
      </w:r>
      <w:r w:rsidR="002961B2" w:rsidRPr="00862877">
        <w:rPr>
          <w:rFonts w:ascii="Times New Roman" w:hAnsi="Times New Roman" w:cs="Times New Roman"/>
          <w:sz w:val="26"/>
          <w:szCs w:val="26"/>
        </w:rPr>
        <w:t>.</w:t>
      </w:r>
      <w:r w:rsidR="000B54DF" w:rsidRPr="00862877">
        <w:rPr>
          <w:rFonts w:ascii="Times New Roman" w:hAnsi="Times New Roman" w:cs="Times New Roman"/>
          <w:sz w:val="26"/>
          <w:szCs w:val="26"/>
        </w:rPr>
        <w:t xml:space="preserve"> Phải coi tri thức, sự hiểu biết là tiền đề cho sự khai phóng, mà trước tiên là khai phóng cho chính cái đầu óc của mình. Làm chủ tri thức là quyền năng vô giá cho quá trình tiến đến sáng t</w:t>
      </w:r>
      <w:r w:rsidR="007B2013" w:rsidRPr="00862877">
        <w:rPr>
          <w:rFonts w:ascii="Times New Roman" w:hAnsi="Times New Roman" w:cs="Times New Roman"/>
          <w:sz w:val="26"/>
          <w:szCs w:val="26"/>
        </w:rPr>
        <w:t>ạ</w:t>
      </w:r>
      <w:r w:rsidR="000B54DF" w:rsidRPr="00862877">
        <w:rPr>
          <w:rFonts w:ascii="Times New Roman" w:hAnsi="Times New Roman" w:cs="Times New Roman"/>
          <w:sz w:val="26"/>
          <w:szCs w:val="26"/>
        </w:rPr>
        <w:t xml:space="preserve">o, vì rằng có nung nấu bao nhiêu ý tưởng tốt đẹp mà không có bệ phóng tri thức chắc chắn thì cũng </w:t>
      </w:r>
      <w:r w:rsidR="007B2013" w:rsidRPr="00862877">
        <w:rPr>
          <w:rFonts w:ascii="Times New Roman" w:hAnsi="Times New Roman" w:cs="Times New Roman"/>
          <w:sz w:val="26"/>
          <w:szCs w:val="26"/>
        </w:rPr>
        <w:t>chỉ là h</w:t>
      </w:r>
      <w:r w:rsidR="007B1CDF">
        <w:rPr>
          <w:rFonts w:ascii="Times New Roman" w:hAnsi="Times New Roman" w:cs="Times New Roman"/>
          <w:sz w:val="26"/>
          <w:szCs w:val="26"/>
        </w:rPr>
        <w:t>ã</w:t>
      </w:r>
      <w:r w:rsidR="000B54DF" w:rsidRPr="00862877">
        <w:rPr>
          <w:rFonts w:ascii="Times New Roman" w:hAnsi="Times New Roman" w:cs="Times New Roman"/>
          <w:sz w:val="26"/>
          <w:szCs w:val="26"/>
        </w:rPr>
        <w:t>o huyền</w:t>
      </w:r>
      <w:r w:rsidR="007B2013" w:rsidRPr="00862877">
        <w:rPr>
          <w:rFonts w:ascii="Times New Roman" w:hAnsi="Times New Roman" w:cs="Times New Roman"/>
          <w:sz w:val="26"/>
          <w:szCs w:val="26"/>
        </w:rPr>
        <w:t>.</w:t>
      </w:r>
      <w:r w:rsidR="00421E47" w:rsidRPr="00862877">
        <w:rPr>
          <w:rFonts w:ascii="Times New Roman" w:hAnsi="Times New Roman" w:cs="Times New Roman"/>
          <w:sz w:val="26"/>
          <w:szCs w:val="26"/>
        </w:rPr>
        <w:t xml:space="preserve"> Ngay từ bây giờ, các em ý thức sâu sắc rằng, một xã hội phát triển bền vững chỉ khi có một nền giáo dục thực chất.</w:t>
      </w:r>
    </w:p>
    <w:p w14:paraId="37B449B6" w14:textId="77777777" w:rsidR="003A1D95" w:rsidRPr="00862877" w:rsidRDefault="003A1D95" w:rsidP="00B111B8">
      <w:pPr>
        <w:jc w:val="both"/>
        <w:rPr>
          <w:rFonts w:ascii="Times New Roman" w:hAnsi="Times New Roman" w:cs="Times New Roman"/>
          <w:i/>
          <w:sz w:val="26"/>
          <w:szCs w:val="26"/>
        </w:rPr>
      </w:pPr>
    </w:p>
    <w:p w14:paraId="1A7C8EC8" w14:textId="77777777" w:rsidR="008C05F9" w:rsidRPr="00862877" w:rsidRDefault="00495097" w:rsidP="00B111B8">
      <w:pPr>
        <w:jc w:val="both"/>
        <w:rPr>
          <w:rFonts w:ascii="Times New Roman" w:hAnsi="Times New Roman" w:cs="Times New Roman"/>
          <w:sz w:val="26"/>
          <w:szCs w:val="26"/>
        </w:rPr>
      </w:pPr>
      <w:r w:rsidRPr="00862877">
        <w:rPr>
          <w:rFonts w:ascii="Times New Roman" w:hAnsi="Times New Roman" w:cs="Times New Roman"/>
          <w:i/>
          <w:sz w:val="26"/>
          <w:szCs w:val="26"/>
        </w:rPr>
        <w:t>Nhà trường này không áp đặt cách nghĩ lên các em</w:t>
      </w:r>
      <w:r w:rsidRPr="00862877">
        <w:rPr>
          <w:rFonts w:ascii="Times New Roman" w:hAnsi="Times New Roman" w:cs="Times New Roman"/>
          <w:sz w:val="26"/>
          <w:szCs w:val="26"/>
        </w:rPr>
        <w:t xml:space="preserve"> mà chỉ mong muốn là bệ đỡ cho những ý tưởng tốt đẹp, những ý tưởng sáng tạo và cả những ý tưởng táo bạo, những ý tưởng chân chính mà người</w:t>
      </w:r>
      <w:r w:rsidR="0062767E" w:rsidRPr="00862877">
        <w:rPr>
          <w:rFonts w:ascii="Times New Roman" w:hAnsi="Times New Roman" w:cs="Times New Roman"/>
          <w:sz w:val="26"/>
          <w:szCs w:val="26"/>
        </w:rPr>
        <w:t xml:space="preserve"> ta</w:t>
      </w:r>
      <w:r w:rsidRPr="00862877">
        <w:rPr>
          <w:rFonts w:ascii="Times New Roman" w:hAnsi="Times New Roman" w:cs="Times New Roman"/>
          <w:sz w:val="26"/>
          <w:szCs w:val="26"/>
        </w:rPr>
        <w:t xml:space="preserve"> chưa từng nghĩ đến. </w:t>
      </w:r>
      <w:r w:rsidR="00F32D75" w:rsidRPr="00862877">
        <w:rPr>
          <w:rFonts w:ascii="Times New Roman" w:hAnsi="Times New Roman" w:cs="Times New Roman"/>
          <w:sz w:val="26"/>
          <w:szCs w:val="26"/>
        </w:rPr>
        <w:t>Nơi đây, không có sự sợ hãi, chỉ có sự tôn trọng và đồng hành.</w:t>
      </w:r>
      <w:r w:rsidR="007D2064" w:rsidRPr="00862877">
        <w:rPr>
          <w:rFonts w:ascii="Times New Roman" w:hAnsi="Times New Roman" w:cs="Times New Roman"/>
          <w:sz w:val="26"/>
          <w:szCs w:val="26"/>
        </w:rPr>
        <w:t xml:space="preserve"> Nơi đây chỉ có khát vọng chứ không hề có tham vọng.</w:t>
      </w:r>
    </w:p>
    <w:bookmarkEnd w:id="0"/>
    <w:p w14:paraId="377E42F5" w14:textId="77777777" w:rsidR="003A1D95" w:rsidRPr="00862877" w:rsidRDefault="003A1D95" w:rsidP="00B111B8">
      <w:pPr>
        <w:jc w:val="both"/>
        <w:rPr>
          <w:rFonts w:ascii="Times New Roman" w:hAnsi="Times New Roman" w:cs="Times New Roman"/>
          <w:color w:val="000000"/>
          <w:sz w:val="26"/>
          <w:szCs w:val="26"/>
          <w:shd w:val="clear" w:color="auto" w:fill="FFFFFF"/>
        </w:rPr>
      </w:pPr>
    </w:p>
    <w:p w14:paraId="01DB829B" w14:textId="77777777" w:rsidR="00F32D75" w:rsidRPr="00862877" w:rsidRDefault="004753A9" w:rsidP="00B111B8">
      <w:pPr>
        <w:jc w:val="both"/>
        <w:rPr>
          <w:rFonts w:ascii="Times New Roman" w:hAnsi="Times New Roman" w:cs="Times New Roman"/>
          <w:color w:val="000000"/>
          <w:sz w:val="26"/>
          <w:szCs w:val="26"/>
          <w:shd w:val="clear" w:color="auto" w:fill="FFFFFF"/>
        </w:rPr>
      </w:pPr>
      <w:bookmarkStart w:id="1" w:name="_Hlk116381160"/>
      <w:r w:rsidRPr="00862877">
        <w:rPr>
          <w:rFonts w:ascii="Times New Roman" w:hAnsi="Times New Roman" w:cs="Times New Roman"/>
          <w:color w:val="000000"/>
          <w:sz w:val="26"/>
          <w:szCs w:val="26"/>
          <w:shd w:val="clear" w:color="auto" w:fill="FFFFFF"/>
        </w:rPr>
        <w:lastRenderedPageBreak/>
        <w:t>Thầy cô mái trường này nguyện sẽ chắ</w:t>
      </w:r>
      <w:r w:rsidR="003B6070" w:rsidRPr="00862877">
        <w:rPr>
          <w:rFonts w:ascii="Times New Roman" w:hAnsi="Times New Roman" w:cs="Times New Roman"/>
          <w:color w:val="000000"/>
          <w:sz w:val="26"/>
          <w:szCs w:val="26"/>
          <w:shd w:val="clear" w:color="auto" w:fill="FFFFFF"/>
        </w:rPr>
        <w:t>t lọc những gì tinh túy nhất có thể</w:t>
      </w:r>
      <w:r w:rsidR="00535A0A" w:rsidRPr="00862877">
        <w:rPr>
          <w:rFonts w:ascii="Times New Roman" w:hAnsi="Times New Roman" w:cs="Times New Roman"/>
          <w:color w:val="000000"/>
          <w:sz w:val="26"/>
          <w:szCs w:val="26"/>
          <w:shd w:val="clear" w:color="auto" w:fill="FFFFFF"/>
        </w:rPr>
        <w:t xml:space="preserve"> đề bồi đắp tâm hồn, nhân cách và trí tuệ cho các em, để con tim, khối óc của các em mãi mãi </w:t>
      </w:r>
      <w:r w:rsidR="00AC7741" w:rsidRPr="00862877">
        <w:rPr>
          <w:rFonts w:ascii="Times New Roman" w:hAnsi="Times New Roman" w:cs="Times New Roman"/>
          <w:color w:val="000000"/>
          <w:sz w:val="26"/>
          <w:szCs w:val="26"/>
          <w:shd w:val="clear" w:color="auto" w:fill="FFFFFF"/>
        </w:rPr>
        <w:t xml:space="preserve">thuộc về các </w:t>
      </w:r>
      <w:r w:rsidR="00535A0A" w:rsidRPr="00862877">
        <w:rPr>
          <w:rFonts w:ascii="Times New Roman" w:hAnsi="Times New Roman" w:cs="Times New Roman"/>
          <w:color w:val="000000"/>
          <w:sz w:val="26"/>
          <w:szCs w:val="26"/>
          <w:shd w:val="clear" w:color="auto" w:fill="FFFFFF"/>
        </w:rPr>
        <w:t>em</w:t>
      </w:r>
      <w:r w:rsidR="00AC7741" w:rsidRPr="00862877">
        <w:rPr>
          <w:rFonts w:ascii="Times New Roman" w:hAnsi="Times New Roman" w:cs="Times New Roman"/>
          <w:color w:val="000000"/>
          <w:sz w:val="26"/>
          <w:szCs w:val="26"/>
          <w:shd w:val="clear" w:color="auto" w:fill="FFFFFF"/>
        </w:rPr>
        <w:t>,</w:t>
      </w:r>
      <w:r w:rsidR="00535A0A" w:rsidRPr="00862877">
        <w:rPr>
          <w:rFonts w:ascii="Times New Roman" w:hAnsi="Times New Roman" w:cs="Times New Roman"/>
          <w:color w:val="000000"/>
          <w:sz w:val="26"/>
          <w:szCs w:val="26"/>
          <w:shd w:val="clear" w:color="auto" w:fill="FFFFFF"/>
        </w:rPr>
        <w:t xml:space="preserve"> nhưng khi cần</w:t>
      </w:r>
      <w:r w:rsidR="00AC7741" w:rsidRPr="00862877">
        <w:rPr>
          <w:rFonts w:ascii="Times New Roman" w:hAnsi="Times New Roman" w:cs="Times New Roman"/>
          <w:color w:val="000000"/>
          <w:sz w:val="26"/>
          <w:szCs w:val="26"/>
          <w:shd w:val="clear" w:color="auto" w:fill="FFFFFF"/>
        </w:rPr>
        <w:t xml:space="preserve"> con tim</w:t>
      </w:r>
      <w:r w:rsidR="00535A0A" w:rsidRPr="00862877">
        <w:rPr>
          <w:rFonts w:ascii="Times New Roman" w:hAnsi="Times New Roman" w:cs="Times New Roman"/>
          <w:color w:val="000000"/>
          <w:sz w:val="26"/>
          <w:szCs w:val="26"/>
          <w:shd w:val="clear" w:color="auto" w:fill="FFFFFF"/>
        </w:rPr>
        <w:t xml:space="preserve"> sẽ có chung nhịp đập</w:t>
      </w:r>
      <w:r w:rsidR="00AC7741" w:rsidRPr="00862877">
        <w:rPr>
          <w:rFonts w:ascii="Times New Roman" w:hAnsi="Times New Roman" w:cs="Times New Roman"/>
          <w:color w:val="000000"/>
          <w:sz w:val="26"/>
          <w:szCs w:val="26"/>
          <w:shd w:val="clear" w:color="auto" w:fill="FFFFFF"/>
        </w:rPr>
        <w:t xml:space="preserve"> để nối những yêu thương và sẵn lòng dâng hiến cho đời.</w:t>
      </w:r>
      <w:r w:rsidR="002F47F5" w:rsidRPr="00862877">
        <w:rPr>
          <w:rFonts w:ascii="Times New Roman" w:hAnsi="Times New Roman" w:cs="Times New Roman"/>
          <w:color w:val="000000"/>
          <w:sz w:val="26"/>
          <w:szCs w:val="26"/>
          <w:shd w:val="clear" w:color="auto" w:fill="FFFFFF"/>
        </w:rPr>
        <w:t xml:space="preserve"> </w:t>
      </w:r>
    </w:p>
    <w:p w14:paraId="5D2E205D" w14:textId="77777777" w:rsidR="003A1D95" w:rsidRPr="00862877" w:rsidRDefault="003A1D95" w:rsidP="00B111B8">
      <w:pPr>
        <w:jc w:val="both"/>
        <w:rPr>
          <w:rFonts w:ascii="Times New Roman" w:hAnsi="Times New Roman" w:cs="Times New Roman"/>
          <w:color w:val="000000"/>
          <w:sz w:val="26"/>
          <w:szCs w:val="26"/>
          <w:shd w:val="clear" w:color="auto" w:fill="FFFFFF"/>
        </w:rPr>
      </w:pPr>
    </w:p>
    <w:p w14:paraId="4D9C887F" w14:textId="77777777" w:rsidR="00535A0A" w:rsidRPr="00862877" w:rsidRDefault="002F47F5" w:rsidP="00B111B8">
      <w:pPr>
        <w:jc w:val="both"/>
        <w:rPr>
          <w:rFonts w:ascii="Times New Roman" w:hAnsi="Times New Roman" w:cs="Times New Roman"/>
          <w:color w:val="000000"/>
          <w:sz w:val="26"/>
          <w:szCs w:val="26"/>
          <w:shd w:val="clear" w:color="auto" w:fill="FFFFFF"/>
        </w:rPr>
      </w:pPr>
      <w:r w:rsidRPr="00862877">
        <w:rPr>
          <w:rFonts w:ascii="Times New Roman" w:hAnsi="Times New Roman" w:cs="Times New Roman"/>
          <w:color w:val="000000"/>
          <w:sz w:val="26"/>
          <w:szCs w:val="26"/>
          <w:shd w:val="clear" w:color="auto" w:fill="FFFFFF"/>
        </w:rPr>
        <w:t>Tôi mong rằng, mỗi nhà giáo, cán bộ của Nhà trường, những người đang giữ lửa “mô phạm” thiêng liêng này hãy tư duy và hành động một cách nhân văn nhất.</w:t>
      </w:r>
    </w:p>
    <w:bookmarkEnd w:id="1"/>
    <w:p w14:paraId="092D5285" w14:textId="77777777" w:rsidR="00421E47" w:rsidRPr="00862877" w:rsidRDefault="00421E47" w:rsidP="00421E47">
      <w:pPr>
        <w:jc w:val="both"/>
        <w:rPr>
          <w:rFonts w:ascii="Times New Roman" w:hAnsi="Times New Roman" w:cs="Times New Roman"/>
          <w:sz w:val="26"/>
          <w:szCs w:val="26"/>
        </w:rPr>
      </w:pPr>
      <w:r w:rsidRPr="00862877">
        <w:rPr>
          <w:rFonts w:ascii="Times New Roman" w:hAnsi="Times New Roman" w:cs="Times New Roman"/>
          <w:sz w:val="26"/>
          <w:szCs w:val="26"/>
        </w:rPr>
        <w:t>Từ hôm nay, các em luôn nhớ rằng, niềm vui chính đáng, hạnh phúc thực sự của đời người chỉ đến với những ai vô tư làm cho người khác tốt hơn; tình yêu thương sẽ t</w:t>
      </w:r>
      <w:r w:rsidR="000418DE" w:rsidRPr="00862877">
        <w:rPr>
          <w:rFonts w:ascii="Times New Roman" w:hAnsi="Times New Roman" w:cs="Times New Roman"/>
          <w:sz w:val="26"/>
          <w:szCs w:val="26"/>
        </w:rPr>
        <w:t>ạ</w:t>
      </w:r>
      <w:r w:rsidRPr="00862877">
        <w:rPr>
          <w:rFonts w:ascii="Times New Roman" w:hAnsi="Times New Roman" w:cs="Times New Roman"/>
          <w:sz w:val="26"/>
          <w:szCs w:val="26"/>
        </w:rPr>
        <w:t>o ra nguồn sống tích cực và vô hạn cho tâm hồn.</w:t>
      </w:r>
    </w:p>
    <w:p w14:paraId="2AC37EC0" w14:textId="77777777" w:rsidR="00835C0D" w:rsidRPr="00862877" w:rsidRDefault="00421E47" w:rsidP="00835C0D">
      <w:pPr>
        <w:jc w:val="both"/>
        <w:rPr>
          <w:rFonts w:ascii="Times New Roman" w:hAnsi="Times New Roman" w:cs="Times New Roman"/>
          <w:sz w:val="26"/>
          <w:szCs w:val="26"/>
        </w:rPr>
      </w:pPr>
      <w:r w:rsidRPr="00862877">
        <w:rPr>
          <w:rFonts w:ascii="Times New Roman" w:hAnsi="Times New Roman" w:cs="Times New Roman"/>
          <w:sz w:val="26"/>
          <w:szCs w:val="26"/>
        </w:rPr>
        <w:t>Để trở thành một con người chân chính, một nhà giáo chân chính là một quá trình khổ luyện. C</w:t>
      </w:r>
      <w:r w:rsidR="00973D01" w:rsidRPr="00862877">
        <w:rPr>
          <w:rFonts w:ascii="Times New Roman" w:hAnsi="Times New Roman" w:cs="Times New Roman"/>
          <w:sz w:val="26"/>
          <w:szCs w:val="26"/>
        </w:rPr>
        <w:t xml:space="preserve">ó những lúc các bất cập </w:t>
      </w:r>
      <w:r w:rsidRPr="00862877">
        <w:rPr>
          <w:rFonts w:ascii="Times New Roman" w:hAnsi="Times New Roman" w:cs="Times New Roman"/>
          <w:sz w:val="26"/>
          <w:szCs w:val="26"/>
        </w:rPr>
        <w:t>gây nên những suy tư, trăn trở</w:t>
      </w:r>
      <w:r w:rsidR="00973D01" w:rsidRPr="00862877">
        <w:rPr>
          <w:rFonts w:ascii="Times New Roman" w:hAnsi="Times New Roman" w:cs="Times New Roman"/>
          <w:sz w:val="26"/>
          <w:szCs w:val="26"/>
        </w:rPr>
        <w:t>, và đâu đó mọi lỗi lầm đều chúng ta hứng chịu, nhưng hãy</w:t>
      </w:r>
      <w:r w:rsidR="005C3CD2" w:rsidRPr="00862877">
        <w:rPr>
          <w:rFonts w:ascii="Times New Roman" w:hAnsi="Times New Roman" w:cs="Times New Roman"/>
          <w:sz w:val="26"/>
          <w:szCs w:val="26"/>
        </w:rPr>
        <w:t xml:space="preserve"> cố gắng</w:t>
      </w:r>
      <w:r w:rsidR="00973D01" w:rsidRPr="00862877">
        <w:rPr>
          <w:rFonts w:ascii="Times New Roman" w:hAnsi="Times New Roman" w:cs="Times New Roman"/>
          <w:sz w:val="26"/>
          <w:szCs w:val="26"/>
        </w:rPr>
        <w:t xml:space="preserve"> bình tâm, coi đó là bổn phận</w:t>
      </w:r>
      <w:r w:rsidR="00B4708D" w:rsidRPr="00862877">
        <w:rPr>
          <w:rFonts w:ascii="Times New Roman" w:hAnsi="Times New Roman" w:cs="Times New Roman"/>
          <w:sz w:val="26"/>
          <w:szCs w:val="26"/>
        </w:rPr>
        <w:t xml:space="preserve"> của</w:t>
      </w:r>
      <w:r w:rsidR="00973D01" w:rsidRPr="00862877">
        <w:rPr>
          <w:rFonts w:ascii="Times New Roman" w:hAnsi="Times New Roman" w:cs="Times New Roman"/>
          <w:sz w:val="26"/>
          <w:szCs w:val="26"/>
        </w:rPr>
        <w:t xml:space="preserve"> chúng ta</w:t>
      </w:r>
      <w:r w:rsidRPr="00862877">
        <w:rPr>
          <w:rFonts w:ascii="Times New Roman" w:hAnsi="Times New Roman" w:cs="Times New Roman"/>
          <w:sz w:val="26"/>
          <w:szCs w:val="26"/>
        </w:rPr>
        <w:t>.</w:t>
      </w:r>
      <w:r w:rsidR="003C5695" w:rsidRPr="00862877">
        <w:rPr>
          <w:rFonts w:ascii="Times New Roman" w:hAnsi="Times New Roman" w:cs="Times New Roman"/>
          <w:sz w:val="26"/>
          <w:szCs w:val="26"/>
        </w:rPr>
        <w:t xml:space="preserve"> Vì không phải chúng ta, thì ai sẽ </w:t>
      </w:r>
      <w:r w:rsidR="00F32D75" w:rsidRPr="00862877">
        <w:rPr>
          <w:rFonts w:ascii="Times New Roman" w:hAnsi="Times New Roman" w:cs="Times New Roman"/>
          <w:sz w:val="26"/>
          <w:szCs w:val="26"/>
        </w:rPr>
        <w:t xml:space="preserve">là người </w:t>
      </w:r>
      <w:r w:rsidR="003C5695" w:rsidRPr="00862877">
        <w:rPr>
          <w:rFonts w:ascii="Times New Roman" w:hAnsi="Times New Roman" w:cs="Times New Roman"/>
          <w:sz w:val="26"/>
          <w:szCs w:val="26"/>
        </w:rPr>
        <w:t xml:space="preserve">làm thay đổi giáo dục đất nước? </w:t>
      </w:r>
      <w:r w:rsidRPr="00862877">
        <w:rPr>
          <w:rFonts w:ascii="Times New Roman" w:hAnsi="Times New Roman" w:cs="Times New Roman"/>
          <w:sz w:val="26"/>
          <w:szCs w:val="26"/>
        </w:rPr>
        <w:t xml:space="preserve"> Nghề này không giúp ai được tiền của cả, mà chỉ dẫn dắt thế hệ tương lai đến một tầng cao mới của trí tuệ</w:t>
      </w:r>
      <w:r w:rsidR="002F47F5" w:rsidRPr="00862877">
        <w:rPr>
          <w:rFonts w:ascii="Times New Roman" w:hAnsi="Times New Roman" w:cs="Times New Roman"/>
          <w:sz w:val="26"/>
          <w:szCs w:val="26"/>
        </w:rPr>
        <w:t xml:space="preserve"> và tâm hồ</w:t>
      </w:r>
      <w:r w:rsidRPr="00862877">
        <w:rPr>
          <w:rFonts w:ascii="Times New Roman" w:hAnsi="Times New Roman" w:cs="Times New Roman"/>
          <w:sz w:val="26"/>
          <w:szCs w:val="26"/>
        </w:rPr>
        <w:t>n;</w:t>
      </w:r>
      <w:r w:rsidR="002F47F5" w:rsidRPr="00862877">
        <w:rPr>
          <w:rFonts w:ascii="Times New Roman" w:hAnsi="Times New Roman" w:cs="Times New Roman"/>
          <w:sz w:val="26"/>
          <w:szCs w:val="26"/>
        </w:rPr>
        <w:t xml:space="preserve"> từ đó, họ làm những điều ý nghĩa cho chính họ và cho đất nước;</w:t>
      </w:r>
      <w:r w:rsidRPr="00862877">
        <w:rPr>
          <w:rFonts w:ascii="Times New Roman" w:hAnsi="Times New Roman" w:cs="Times New Roman"/>
          <w:sz w:val="26"/>
          <w:szCs w:val="26"/>
        </w:rPr>
        <w:t xml:space="preserve"> hãy nghĩ đến những người bạn muốn giúp đỡ</w:t>
      </w:r>
      <w:r w:rsidR="0071777C" w:rsidRPr="00862877">
        <w:rPr>
          <w:rFonts w:ascii="Times New Roman" w:hAnsi="Times New Roman" w:cs="Times New Roman"/>
          <w:sz w:val="26"/>
          <w:szCs w:val="26"/>
        </w:rPr>
        <w:t xml:space="preserve"> để hành động, thay vì trách cứ, kêu ca.</w:t>
      </w:r>
      <w:r w:rsidR="00835C0D" w:rsidRPr="00862877">
        <w:rPr>
          <w:rFonts w:ascii="Times New Roman" w:hAnsi="Times New Roman" w:cs="Times New Roman"/>
          <w:sz w:val="26"/>
          <w:szCs w:val="26"/>
        </w:rPr>
        <w:t xml:space="preserve"> Liệu rằng, chúng ta có thực sự hạnh phúc để đi gieo hạnh phúc khi cái ăn, cái mặc, gánh nặng gia đình, những luồng dư luận, những quan niệm đang xối vào tâm tư chúng ta?</w:t>
      </w:r>
    </w:p>
    <w:p w14:paraId="28E25BB3" w14:textId="77777777" w:rsidR="00835C0D" w:rsidRPr="00862877" w:rsidRDefault="00835C0D" w:rsidP="00835C0D">
      <w:pPr>
        <w:jc w:val="both"/>
        <w:rPr>
          <w:rFonts w:ascii="Times New Roman" w:hAnsi="Times New Roman" w:cs="Times New Roman"/>
          <w:sz w:val="26"/>
          <w:szCs w:val="26"/>
        </w:rPr>
      </w:pPr>
      <w:r w:rsidRPr="00862877">
        <w:rPr>
          <w:rFonts w:ascii="Times New Roman" w:hAnsi="Times New Roman" w:cs="Times New Roman"/>
          <w:sz w:val="26"/>
          <w:szCs w:val="26"/>
        </w:rPr>
        <w:t>Mong rằ</w:t>
      </w:r>
      <w:r w:rsidR="00A61991" w:rsidRPr="00862877">
        <w:rPr>
          <w:rFonts w:ascii="Times New Roman" w:hAnsi="Times New Roman" w:cs="Times New Roman"/>
          <w:sz w:val="26"/>
          <w:szCs w:val="26"/>
        </w:rPr>
        <w:t>ng, mọ</w:t>
      </w:r>
      <w:r w:rsidRPr="00862877">
        <w:rPr>
          <w:rFonts w:ascii="Times New Roman" w:hAnsi="Times New Roman" w:cs="Times New Roman"/>
          <w:sz w:val="26"/>
          <w:szCs w:val="26"/>
        </w:rPr>
        <w:t>i người,</w:t>
      </w:r>
      <w:r w:rsidR="003C5695" w:rsidRPr="00862877">
        <w:rPr>
          <w:rFonts w:ascii="Times New Roman" w:hAnsi="Times New Roman" w:cs="Times New Roman"/>
          <w:sz w:val="26"/>
          <w:szCs w:val="26"/>
        </w:rPr>
        <w:t xml:space="preserve"> toàn</w:t>
      </w:r>
      <w:r w:rsidRPr="00862877">
        <w:rPr>
          <w:rFonts w:ascii="Times New Roman" w:hAnsi="Times New Roman" w:cs="Times New Roman"/>
          <w:sz w:val="26"/>
          <w:szCs w:val="26"/>
        </w:rPr>
        <w:t xml:space="preserve"> xã hội</w:t>
      </w:r>
      <w:r w:rsidR="006B5396" w:rsidRPr="00862877">
        <w:rPr>
          <w:rFonts w:ascii="Times New Roman" w:hAnsi="Times New Roman" w:cs="Times New Roman"/>
          <w:sz w:val="26"/>
          <w:szCs w:val="26"/>
        </w:rPr>
        <w:t xml:space="preserve"> hãy công bằng,</w:t>
      </w:r>
      <w:r w:rsidRPr="00862877">
        <w:rPr>
          <w:rFonts w:ascii="Times New Roman" w:hAnsi="Times New Roman" w:cs="Times New Roman"/>
          <w:sz w:val="26"/>
          <w:szCs w:val="26"/>
        </w:rPr>
        <w:t xml:space="preserve"> đừng cắt xén những hạnh phúc còn lại của những người còn dám đối diện với khó khăn, đừng làm tổn thương hơn nữa với những người đi xây đắp tâm hồn, để họ bình tâm làm điều tốt đẹ</w:t>
      </w:r>
      <w:r w:rsidR="002F47F5" w:rsidRPr="00862877">
        <w:rPr>
          <w:rFonts w:ascii="Times New Roman" w:hAnsi="Times New Roman" w:cs="Times New Roman"/>
          <w:sz w:val="26"/>
          <w:szCs w:val="26"/>
        </w:rPr>
        <w:t>p cho tương lai, cho chính con cái của</w:t>
      </w:r>
      <w:r w:rsidR="00177609" w:rsidRPr="00862877">
        <w:rPr>
          <w:rFonts w:ascii="Times New Roman" w:hAnsi="Times New Roman" w:cs="Times New Roman"/>
          <w:sz w:val="26"/>
          <w:szCs w:val="26"/>
        </w:rPr>
        <w:t xml:space="preserve"> mỗi gia đình</w:t>
      </w:r>
      <w:r w:rsidR="002F47F5" w:rsidRPr="00862877">
        <w:rPr>
          <w:rFonts w:ascii="Times New Roman" w:hAnsi="Times New Roman" w:cs="Times New Roman"/>
          <w:sz w:val="26"/>
          <w:szCs w:val="26"/>
        </w:rPr>
        <w:t>.</w:t>
      </w:r>
    </w:p>
    <w:p w14:paraId="0EE4B49A" w14:textId="77777777" w:rsidR="0026421C" w:rsidRPr="00862877" w:rsidRDefault="0026421C" w:rsidP="00835C0D">
      <w:pPr>
        <w:jc w:val="both"/>
        <w:rPr>
          <w:rFonts w:ascii="Times New Roman" w:hAnsi="Times New Roman" w:cs="Times New Roman"/>
          <w:sz w:val="26"/>
          <w:szCs w:val="26"/>
        </w:rPr>
      </w:pPr>
      <w:r w:rsidRPr="00862877">
        <w:rPr>
          <w:rFonts w:ascii="Times New Roman" w:hAnsi="Times New Roman" w:cs="Times New Roman"/>
          <w:sz w:val="26"/>
          <w:szCs w:val="26"/>
        </w:rPr>
        <w:t xml:space="preserve">Với các em, hãy coi khó khăn, trở ngại là một trải nghiệm thử thách. Đó là quá trình để trưởng thành. </w:t>
      </w:r>
      <w:r w:rsidR="00D956B4" w:rsidRPr="00862877">
        <w:rPr>
          <w:rFonts w:ascii="Times New Roman" w:hAnsi="Times New Roman" w:cs="Times New Roman"/>
          <w:sz w:val="26"/>
          <w:szCs w:val="26"/>
        </w:rPr>
        <w:t>Ở đây có nhiều điều</w:t>
      </w:r>
      <w:r w:rsidR="001F1125" w:rsidRPr="00862877">
        <w:rPr>
          <w:rFonts w:ascii="Times New Roman" w:hAnsi="Times New Roman" w:cs="Times New Roman"/>
          <w:sz w:val="26"/>
          <w:szCs w:val="26"/>
        </w:rPr>
        <w:t xml:space="preserve"> bỡ ngỡ</w:t>
      </w:r>
      <w:r w:rsidR="00D956B4" w:rsidRPr="00862877">
        <w:rPr>
          <w:rFonts w:ascii="Times New Roman" w:hAnsi="Times New Roman" w:cs="Times New Roman"/>
          <w:sz w:val="26"/>
          <w:szCs w:val="26"/>
        </w:rPr>
        <w:t>, có nhiều điều mới mẻ, và đâu đó cũng có những điều cám dỗ, hãy bản lĩnh để</w:t>
      </w:r>
      <w:r w:rsidR="001F1125" w:rsidRPr="00862877">
        <w:rPr>
          <w:rFonts w:ascii="Times New Roman" w:hAnsi="Times New Roman" w:cs="Times New Roman"/>
          <w:sz w:val="26"/>
          <w:szCs w:val="26"/>
        </w:rPr>
        <w:t xml:space="preserve"> v</w:t>
      </w:r>
      <w:r w:rsidR="00DF2D93" w:rsidRPr="00862877">
        <w:rPr>
          <w:rFonts w:ascii="Times New Roman" w:hAnsi="Times New Roman" w:cs="Times New Roman"/>
          <w:sz w:val="26"/>
          <w:szCs w:val="26"/>
        </w:rPr>
        <w:t>ượt qua</w:t>
      </w:r>
      <w:r w:rsidR="001F1125" w:rsidRPr="00862877">
        <w:rPr>
          <w:rFonts w:ascii="Times New Roman" w:hAnsi="Times New Roman" w:cs="Times New Roman"/>
          <w:sz w:val="26"/>
          <w:szCs w:val="26"/>
        </w:rPr>
        <w:t>; và đừng quên dành cho mình những khoảnh khắc tuyệt vời của tuổi trẻ.</w:t>
      </w:r>
    </w:p>
    <w:p w14:paraId="76F131DD" w14:textId="77777777" w:rsidR="0026421C" w:rsidRPr="00862877" w:rsidRDefault="0026421C" w:rsidP="00835C0D">
      <w:pPr>
        <w:jc w:val="both"/>
        <w:rPr>
          <w:rFonts w:ascii="Times New Roman" w:hAnsi="Times New Roman" w:cs="Times New Roman"/>
          <w:sz w:val="26"/>
          <w:szCs w:val="26"/>
        </w:rPr>
      </w:pPr>
      <w:r w:rsidRPr="00862877">
        <w:rPr>
          <w:rFonts w:ascii="Times New Roman" w:hAnsi="Times New Roman" w:cs="Times New Roman"/>
          <w:sz w:val="26"/>
          <w:szCs w:val="26"/>
        </w:rPr>
        <w:t>Hãy xây dựng một bệ phóng vững chắc</w:t>
      </w:r>
      <w:r w:rsidR="003704DF" w:rsidRPr="00862877">
        <w:rPr>
          <w:rFonts w:ascii="Times New Roman" w:hAnsi="Times New Roman" w:cs="Times New Roman"/>
          <w:sz w:val="26"/>
          <w:szCs w:val="26"/>
        </w:rPr>
        <w:t>, bắt đầu từ một sức trẻ, từ một tâm hồn trong sáng, từ một trí tuệ thông minh của những con người thời đại</w:t>
      </w:r>
      <w:r w:rsidR="00B21CCB" w:rsidRPr="00862877">
        <w:rPr>
          <w:rFonts w:ascii="Times New Roman" w:hAnsi="Times New Roman" w:cs="Times New Roman"/>
          <w:sz w:val="26"/>
          <w:szCs w:val="26"/>
        </w:rPr>
        <w:t xml:space="preserve"> để đạt đến ước mơ.</w:t>
      </w:r>
    </w:p>
    <w:p w14:paraId="1E12D4C9" w14:textId="77777777" w:rsidR="0035195B" w:rsidRPr="00862877" w:rsidRDefault="0035195B" w:rsidP="00835C0D">
      <w:pPr>
        <w:jc w:val="both"/>
        <w:rPr>
          <w:rFonts w:ascii="Times New Roman" w:hAnsi="Times New Roman" w:cs="Times New Roman"/>
          <w:sz w:val="26"/>
          <w:szCs w:val="26"/>
        </w:rPr>
      </w:pPr>
      <w:r w:rsidRPr="00862877">
        <w:rPr>
          <w:rFonts w:ascii="Times New Roman" w:hAnsi="Times New Roman" w:cs="Times New Roman"/>
          <w:sz w:val="26"/>
          <w:szCs w:val="26"/>
        </w:rPr>
        <w:t>Hãy chào nhau và nở nụ cười mỗi khi gặp gỡ để đem niềm vui đến với mọi người, để lòng thảnh thơi, nhẹ nhỏm mỗi ngày và đến đây là đến với niềm vui.</w:t>
      </w:r>
    </w:p>
    <w:p w14:paraId="5379F344" w14:textId="77777777" w:rsidR="00B21CCB" w:rsidRPr="00862877" w:rsidRDefault="00B21CCB" w:rsidP="00835C0D">
      <w:pPr>
        <w:jc w:val="both"/>
        <w:rPr>
          <w:rFonts w:ascii="Times New Roman" w:hAnsi="Times New Roman" w:cs="Times New Roman"/>
          <w:sz w:val="26"/>
          <w:szCs w:val="26"/>
        </w:rPr>
      </w:pPr>
      <w:r w:rsidRPr="00862877">
        <w:rPr>
          <w:rFonts w:ascii="Times New Roman" w:hAnsi="Times New Roman" w:cs="Times New Roman"/>
          <w:sz w:val="26"/>
          <w:szCs w:val="26"/>
        </w:rPr>
        <w:t>Chúc các em</w:t>
      </w:r>
      <w:r w:rsidR="0035195B" w:rsidRPr="00862877">
        <w:rPr>
          <w:rFonts w:ascii="Times New Roman" w:hAnsi="Times New Roman" w:cs="Times New Roman"/>
          <w:sz w:val="26"/>
          <w:szCs w:val="26"/>
        </w:rPr>
        <w:t xml:space="preserve"> hạnh phúc và</w:t>
      </w:r>
      <w:r w:rsidRPr="00862877">
        <w:rPr>
          <w:rFonts w:ascii="Times New Roman" w:hAnsi="Times New Roman" w:cs="Times New Roman"/>
          <w:sz w:val="26"/>
          <w:szCs w:val="26"/>
        </w:rPr>
        <w:t xml:space="preserve"> thành công!</w:t>
      </w:r>
    </w:p>
    <w:p w14:paraId="08766627" w14:textId="77777777" w:rsidR="00B21CCB" w:rsidRPr="00862877" w:rsidRDefault="00B21CCB" w:rsidP="00835C0D">
      <w:pPr>
        <w:jc w:val="both"/>
        <w:rPr>
          <w:rFonts w:ascii="Times New Roman" w:hAnsi="Times New Roman" w:cs="Times New Roman"/>
          <w:sz w:val="26"/>
          <w:szCs w:val="26"/>
        </w:rPr>
      </w:pPr>
      <w:r w:rsidRPr="00862877">
        <w:rPr>
          <w:rFonts w:ascii="Times New Roman" w:hAnsi="Times New Roman" w:cs="Times New Roman"/>
          <w:sz w:val="26"/>
          <w:szCs w:val="26"/>
        </w:rPr>
        <w:t>Một năm học mới bắt đầu,</w:t>
      </w:r>
      <w:r w:rsidR="00710A6B" w:rsidRPr="00862877">
        <w:rPr>
          <w:rFonts w:ascii="Times New Roman" w:hAnsi="Times New Roman" w:cs="Times New Roman"/>
          <w:sz w:val="26"/>
          <w:szCs w:val="26"/>
        </w:rPr>
        <w:t xml:space="preserve"> chúng ta vừa được tiếp thêm năng lượng mới, thêm sức trẻ,</w:t>
      </w:r>
      <w:r w:rsidRPr="00862877">
        <w:rPr>
          <w:rFonts w:ascii="Times New Roman" w:hAnsi="Times New Roman" w:cs="Times New Roman"/>
          <w:sz w:val="26"/>
          <w:szCs w:val="26"/>
        </w:rPr>
        <w:t xml:space="preserve"> tôi </w:t>
      </w:r>
      <w:r w:rsidR="00F562E6" w:rsidRPr="00862877">
        <w:rPr>
          <w:rFonts w:ascii="Times New Roman" w:hAnsi="Times New Roman" w:cs="Times New Roman"/>
          <w:sz w:val="26"/>
          <w:szCs w:val="26"/>
        </w:rPr>
        <w:t xml:space="preserve">hi vọng rằng </w:t>
      </w:r>
      <w:r w:rsidRPr="00862877">
        <w:rPr>
          <w:rFonts w:ascii="Times New Roman" w:hAnsi="Times New Roman" w:cs="Times New Roman"/>
          <w:sz w:val="26"/>
          <w:szCs w:val="26"/>
        </w:rPr>
        <w:t>toàn thể thầy giáo, cô giáo, cán bộ, sinh viên, học viên, học sinh của Nhà trường hãy cùng nhau hành động vì một trường Đại học Sư phạm Hà Nội “chuẩn mực, sáng tạo và tiên phong”.</w:t>
      </w:r>
    </w:p>
    <w:p w14:paraId="41398F9B" w14:textId="77777777" w:rsidR="00B21CCB" w:rsidRPr="00862877" w:rsidRDefault="00B21CCB" w:rsidP="00835C0D">
      <w:pPr>
        <w:jc w:val="both"/>
        <w:rPr>
          <w:rFonts w:ascii="Times New Roman" w:hAnsi="Times New Roman" w:cs="Times New Roman"/>
          <w:sz w:val="26"/>
          <w:szCs w:val="26"/>
        </w:rPr>
      </w:pPr>
      <w:r w:rsidRPr="00862877">
        <w:rPr>
          <w:rFonts w:ascii="Times New Roman" w:hAnsi="Times New Roman" w:cs="Times New Roman"/>
          <w:sz w:val="26"/>
          <w:szCs w:val="26"/>
        </w:rPr>
        <w:t xml:space="preserve">Chúc quý vị đại biểu, quý thầy cô và các em sinh viên K72 dồi dào sức khỏe, sức trẻ, </w:t>
      </w:r>
      <w:r w:rsidR="000F71D6" w:rsidRPr="00862877">
        <w:rPr>
          <w:rFonts w:ascii="Times New Roman" w:hAnsi="Times New Roman" w:cs="Times New Roman"/>
          <w:sz w:val="26"/>
          <w:szCs w:val="26"/>
        </w:rPr>
        <w:t xml:space="preserve">tươi vui, </w:t>
      </w:r>
      <w:r w:rsidRPr="00862877">
        <w:rPr>
          <w:rFonts w:ascii="Times New Roman" w:hAnsi="Times New Roman" w:cs="Times New Roman"/>
          <w:sz w:val="26"/>
          <w:szCs w:val="26"/>
        </w:rPr>
        <w:t xml:space="preserve">đoàn kết, đổi mới và </w:t>
      </w:r>
      <w:r w:rsidR="000A5C56" w:rsidRPr="00862877">
        <w:rPr>
          <w:rFonts w:ascii="Times New Roman" w:hAnsi="Times New Roman" w:cs="Times New Roman"/>
          <w:sz w:val="26"/>
          <w:szCs w:val="26"/>
        </w:rPr>
        <w:t>thành công!</w:t>
      </w:r>
    </w:p>
    <w:p w14:paraId="5846F1F1" w14:textId="77777777" w:rsidR="00B21CCB" w:rsidRPr="00862877" w:rsidRDefault="000A5C56" w:rsidP="00835C0D">
      <w:pPr>
        <w:jc w:val="both"/>
        <w:rPr>
          <w:rFonts w:ascii="Times New Roman" w:hAnsi="Times New Roman" w:cs="Times New Roman"/>
          <w:sz w:val="26"/>
          <w:szCs w:val="26"/>
        </w:rPr>
      </w:pPr>
      <w:r w:rsidRPr="00862877">
        <w:rPr>
          <w:rFonts w:ascii="Times New Roman" w:hAnsi="Times New Roman" w:cs="Times New Roman"/>
          <w:sz w:val="26"/>
          <w:szCs w:val="26"/>
        </w:rPr>
        <w:t>Tôi xin tuyên bố Khai giảng năm học 2022-2023 của khóa sinh viên đặc biệt K72 của Nhà trường.</w:t>
      </w:r>
      <w:r w:rsidR="0035195B" w:rsidRPr="00862877">
        <w:rPr>
          <w:rFonts w:ascii="Times New Roman" w:hAnsi="Times New Roman" w:cs="Times New Roman"/>
          <w:sz w:val="26"/>
          <w:szCs w:val="26"/>
        </w:rPr>
        <w:t xml:space="preserve">  </w:t>
      </w:r>
      <w:r w:rsidRPr="00862877">
        <w:rPr>
          <w:rFonts w:ascii="Times New Roman" w:hAnsi="Times New Roman" w:cs="Times New Roman"/>
          <w:sz w:val="26"/>
          <w:szCs w:val="26"/>
        </w:rPr>
        <w:t>Xin trân trọng cảm ơn.</w:t>
      </w:r>
    </w:p>
    <w:sectPr w:rsidR="00B21CCB" w:rsidRPr="00862877" w:rsidSect="003A1D95">
      <w:headerReference w:type="default" r:id="rId7"/>
      <w:pgSz w:w="12240" w:h="15840"/>
      <w:pgMar w:top="1008" w:right="864"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E0DC" w14:textId="77777777" w:rsidR="00FD111D" w:rsidRDefault="00FD111D" w:rsidP="008350F6">
      <w:pPr>
        <w:spacing w:after="0" w:line="240" w:lineRule="auto"/>
      </w:pPr>
      <w:r>
        <w:separator/>
      </w:r>
    </w:p>
  </w:endnote>
  <w:endnote w:type="continuationSeparator" w:id="0">
    <w:p w14:paraId="753E67BC" w14:textId="77777777" w:rsidR="00FD111D" w:rsidRDefault="00FD111D" w:rsidP="0083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0B5B" w14:textId="77777777" w:rsidR="00FD111D" w:rsidRDefault="00FD111D" w:rsidP="008350F6">
      <w:pPr>
        <w:spacing w:after="0" w:line="240" w:lineRule="auto"/>
      </w:pPr>
      <w:r>
        <w:separator/>
      </w:r>
    </w:p>
  </w:footnote>
  <w:footnote w:type="continuationSeparator" w:id="0">
    <w:p w14:paraId="0AB31D97" w14:textId="77777777" w:rsidR="00FD111D" w:rsidRDefault="00FD111D" w:rsidP="0083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77667"/>
      <w:docPartObj>
        <w:docPartGallery w:val="Page Numbers (Top of Page)"/>
        <w:docPartUnique/>
      </w:docPartObj>
    </w:sdtPr>
    <w:sdtEndPr>
      <w:rPr>
        <w:noProof/>
      </w:rPr>
    </w:sdtEndPr>
    <w:sdtContent>
      <w:p w14:paraId="758467A1" w14:textId="77777777" w:rsidR="008350F6" w:rsidRDefault="008350F6">
        <w:pPr>
          <w:pStyle w:val="Header"/>
          <w:jc w:val="center"/>
        </w:pPr>
        <w:r>
          <w:fldChar w:fldCharType="begin"/>
        </w:r>
        <w:r>
          <w:instrText xml:space="preserve"> PAGE   \* MERGEFORMAT </w:instrText>
        </w:r>
        <w:r>
          <w:fldChar w:fldCharType="separate"/>
        </w:r>
        <w:r w:rsidR="0060113D">
          <w:rPr>
            <w:noProof/>
          </w:rPr>
          <w:t>2</w:t>
        </w:r>
        <w:r>
          <w:rPr>
            <w:noProof/>
          </w:rPr>
          <w:fldChar w:fldCharType="end"/>
        </w:r>
      </w:p>
    </w:sdtContent>
  </w:sdt>
  <w:p w14:paraId="738891FB" w14:textId="77777777" w:rsidR="008350F6" w:rsidRDefault="00835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18"/>
    <w:rsid w:val="00037AF2"/>
    <w:rsid w:val="000418DE"/>
    <w:rsid w:val="00047F16"/>
    <w:rsid w:val="000A4EA8"/>
    <w:rsid w:val="000A5C56"/>
    <w:rsid w:val="000B54DF"/>
    <w:rsid w:val="000F1C69"/>
    <w:rsid w:val="000F71D6"/>
    <w:rsid w:val="00110E16"/>
    <w:rsid w:val="0011693C"/>
    <w:rsid w:val="00123CB8"/>
    <w:rsid w:val="00177609"/>
    <w:rsid w:val="001F1125"/>
    <w:rsid w:val="00250487"/>
    <w:rsid w:val="0026421C"/>
    <w:rsid w:val="002820E2"/>
    <w:rsid w:val="002961B2"/>
    <w:rsid w:val="002A071E"/>
    <w:rsid w:val="002A6205"/>
    <w:rsid w:val="002F47F5"/>
    <w:rsid w:val="0035195B"/>
    <w:rsid w:val="003704DF"/>
    <w:rsid w:val="0039352F"/>
    <w:rsid w:val="003A1D95"/>
    <w:rsid w:val="003A7298"/>
    <w:rsid w:val="003B6070"/>
    <w:rsid w:val="003C234C"/>
    <w:rsid w:val="003C5695"/>
    <w:rsid w:val="003E6CF0"/>
    <w:rsid w:val="003F083C"/>
    <w:rsid w:val="00421E47"/>
    <w:rsid w:val="00437963"/>
    <w:rsid w:val="0045577E"/>
    <w:rsid w:val="004753A9"/>
    <w:rsid w:val="00482FEF"/>
    <w:rsid w:val="00486B5A"/>
    <w:rsid w:val="00495097"/>
    <w:rsid w:val="0049741C"/>
    <w:rsid w:val="004B3C7E"/>
    <w:rsid w:val="00511934"/>
    <w:rsid w:val="00535A0A"/>
    <w:rsid w:val="00541A18"/>
    <w:rsid w:val="005C3CD2"/>
    <w:rsid w:val="005C65CB"/>
    <w:rsid w:val="0060113D"/>
    <w:rsid w:val="006216F4"/>
    <w:rsid w:val="0062767E"/>
    <w:rsid w:val="006B5396"/>
    <w:rsid w:val="006B79D5"/>
    <w:rsid w:val="00710A6B"/>
    <w:rsid w:val="0071777C"/>
    <w:rsid w:val="00741F53"/>
    <w:rsid w:val="0074651C"/>
    <w:rsid w:val="0076317C"/>
    <w:rsid w:val="007B1CDF"/>
    <w:rsid w:val="007B2013"/>
    <w:rsid w:val="007C41D6"/>
    <w:rsid w:val="007D2064"/>
    <w:rsid w:val="00803BC6"/>
    <w:rsid w:val="008350F6"/>
    <w:rsid w:val="00835C0D"/>
    <w:rsid w:val="00862877"/>
    <w:rsid w:val="008C05F9"/>
    <w:rsid w:val="008D1B50"/>
    <w:rsid w:val="00917999"/>
    <w:rsid w:val="009221A2"/>
    <w:rsid w:val="0093010C"/>
    <w:rsid w:val="00933019"/>
    <w:rsid w:val="009449D6"/>
    <w:rsid w:val="00945D95"/>
    <w:rsid w:val="00945F73"/>
    <w:rsid w:val="0096067D"/>
    <w:rsid w:val="00973D01"/>
    <w:rsid w:val="00985900"/>
    <w:rsid w:val="009D163D"/>
    <w:rsid w:val="00A43505"/>
    <w:rsid w:val="00A61991"/>
    <w:rsid w:val="00AC7741"/>
    <w:rsid w:val="00B111B8"/>
    <w:rsid w:val="00B21CCB"/>
    <w:rsid w:val="00B4708D"/>
    <w:rsid w:val="00B57C22"/>
    <w:rsid w:val="00B84203"/>
    <w:rsid w:val="00BD2650"/>
    <w:rsid w:val="00C640E2"/>
    <w:rsid w:val="00C747B9"/>
    <w:rsid w:val="00C8674B"/>
    <w:rsid w:val="00CA285F"/>
    <w:rsid w:val="00D135F8"/>
    <w:rsid w:val="00D45C46"/>
    <w:rsid w:val="00D5651E"/>
    <w:rsid w:val="00D956B4"/>
    <w:rsid w:val="00DA0CA6"/>
    <w:rsid w:val="00DE0B66"/>
    <w:rsid w:val="00DF2D93"/>
    <w:rsid w:val="00E02218"/>
    <w:rsid w:val="00E07C89"/>
    <w:rsid w:val="00E26B63"/>
    <w:rsid w:val="00E44FB8"/>
    <w:rsid w:val="00EA102D"/>
    <w:rsid w:val="00EF2FD5"/>
    <w:rsid w:val="00F0049C"/>
    <w:rsid w:val="00F01165"/>
    <w:rsid w:val="00F0274B"/>
    <w:rsid w:val="00F264F4"/>
    <w:rsid w:val="00F32D75"/>
    <w:rsid w:val="00F34674"/>
    <w:rsid w:val="00F562E6"/>
    <w:rsid w:val="00FD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F64A"/>
  <w15:chartTrackingRefBased/>
  <w15:docId w15:val="{B862978E-1E9B-4AE8-ABC4-FA1568C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F6"/>
  </w:style>
  <w:style w:type="paragraph" w:styleId="Footer">
    <w:name w:val="footer"/>
    <w:basedOn w:val="Normal"/>
    <w:link w:val="FooterChar"/>
    <w:uiPriority w:val="99"/>
    <w:unhideWhenUsed/>
    <w:rsid w:val="0083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3BD4-586F-4B02-A869-19D32FD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cp:revision>
  <cp:lastPrinted>2022-10-11T04:10:00Z</cp:lastPrinted>
  <dcterms:created xsi:type="dcterms:W3CDTF">2022-10-11T04:11:00Z</dcterms:created>
  <dcterms:modified xsi:type="dcterms:W3CDTF">2022-10-11T11:08:00Z</dcterms:modified>
</cp:coreProperties>
</file>